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7952" w14:textId="77777777" w:rsidR="0095209D" w:rsidRDefault="0095209D" w:rsidP="00875BC3">
      <w:pPr>
        <w:pStyle w:val="Podtytu"/>
        <w:jc w:val="both"/>
        <w:rPr>
          <w:rFonts w:cs="Arial"/>
          <w:lang w:eastAsia="pl-PL"/>
        </w:rPr>
      </w:pPr>
    </w:p>
    <w:p w14:paraId="1BCB8386" w14:textId="1B9805B3" w:rsidR="003B156E" w:rsidRDefault="00875BC3" w:rsidP="0041120B">
      <w:pPr>
        <w:pStyle w:val="Podtytu"/>
        <w:jc w:val="both"/>
        <w:rPr>
          <w:rFonts w:ascii="Times New Roman" w:hAnsi="Times New Roman"/>
          <w:sz w:val="22"/>
          <w:szCs w:val="22"/>
        </w:rPr>
      </w:pPr>
      <w:r w:rsidRPr="002915A9">
        <w:rPr>
          <w:rFonts w:ascii="Times New Roman" w:hAnsi="Times New Roman"/>
          <w:sz w:val="22"/>
          <w:szCs w:val="22"/>
        </w:rPr>
        <w:t>Pismo nr: KZ/</w:t>
      </w:r>
      <w:r w:rsidRPr="002915A9">
        <w:rPr>
          <w:rFonts w:ascii="Times New Roman" w:hAnsi="Times New Roman"/>
          <w:sz w:val="22"/>
          <w:szCs w:val="22"/>
        </w:rPr>
        <w:tab/>
        <w:t xml:space="preserve">        /</w:t>
      </w:r>
      <w:r w:rsidR="007013FA">
        <w:rPr>
          <w:rFonts w:ascii="Times New Roman" w:hAnsi="Times New Roman"/>
          <w:sz w:val="22"/>
          <w:szCs w:val="22"/>
        </w:rPr>
        <w:t>10</w:t>
      </w:r>
      <w:r w:rsidRPr="002915A9">
        <w:rPr>
          <w:rFonts w:ascii="Times New Roman" w:hAnsi="Times New Roman"/>
          <w:sz w:val="22"/>
          <w:szCs w:val="22"/>
        </w:rPr>
        <w:t>/202</w:t>
      </w:r>
      <w:r w:rsidR="008D1EC5">
        <w:rPr>
          <w:rFonts w:ascii="Times New Roman" w:hAnsi="Times New Roman"/>
          <w:sz w:val="22"/>
          <w:szCs w:val="22"/>
        </w:rPr>
        <w:t>3</w:t>
      </w:r>
      <w:r w:rsidRPr="002915A9">
        <w:rPr>
          <w:rFonts w:ascii="Times New Roman" w:hAnsi="Times New Roman"/>
          <w:sz w:val="22"/>
          <w:szCs w:val="22"/>
        </w:rPr>
        <w:tab/>
      </w:r>
      <w:r w:rsidRPr="002915A9">
        <w:rPr>
          <w:rFonts w:ascii="Times New Roman" w:hAnsi="Times New Roman"/>
          <w:sz w:val="22"/>
          <w:szCs w:val="22"/>
        </w:rPr>
        <w:tab/>
      </w:r>
      <w:r w:rsidRPr="002915A9">
        <w:rPr>
          <w:rFonts w:ascii="Times New Roman" w:hAnsi="Times New Roman"/>
          <w:sz w:val="22"/>
          <w:szCs w:val="22"/>
        </w:rPr>
        <w:tab/>
      </w:r>
      <w:r w:rsidRPr="002915A9">
        <w:rPr>
          <w:rFonts w:ascii="Times New Roman" w:hAnsi="Times New Roman"/>
          <w:sz w:val="22"/>
          <w:szCs w:val="22"/>
        </w:rPr>
        <w:tab/>
        <w:t xml:space="preserve">                                     Świnoujście, dnia </w:t>
      </w:r>
      <w:r w:rsidR="007013FA">
        <w:rPr>
          <w:rFonts w:ascii="Times New Roman" w:hAnsi="Times New Roman"/>
          <w:sz w:val="22"/>
          <w:szCs w:val="22"/>
        </w:rPr>
        <w:t>12</w:t>
      </w:r>
      <w:r w:rsidR="0023060C" w:rsidRPr="002915A9">
        <w:rPr>
          <w:rFonts w:ascii="Times New Roman" w:hAnsi="Times New Roman"/>
          <w:sz w:val="22"/>
          <w:szCs w:val="22"/>
        </w:rPr>
        <w:t>.</w:t>
      </w:r>
      <w:r w:rsidR="007013FA">
        <w:rPr>
          <w:rFonts w:ascii="Times New Roman" w:hAnsi="Times New Roman"/>
          <w:sz w:val="22"/>
          <w:szCs w:val="22"/>
        </w:rPr>
        <w:t>10</w:t>
      </w:r>
      <w:r w:rsidRPr="002915A9">
        <w:rPr>
          <w:rFonts w:ascii="Times New Roman" w:hAnsi="Times New Roman"/>
          <w:sz w:val="22"/>
          <w:szCs w:val="22"/>
        </w:rPr>
        <w:t>.202</w:t>
      </w:r>
      <w:r w:rsidR="008D1EC5">
        <w:rPr>
          <w:rFonts w:ascii="Times New Roman" w:hAnsi="Times New Roman"/>
          <w:sz w:val="22"/>
          <w:szCs w:val="22"/>
        </w:rPr>
        <w:t>3</w:t>
      </w:r>
      <w:r w:rsidRPr="002915A9">
        <w:rPr>
          <w:rFonts w:ascii="Times New Roman" w:hAnsi="Times New Roman"/>
          <w:sz w:val="22"/>
          <w:szCs w:val="22"/>
        </w:rPr>
        <w:t xml:space="preserve"> r. </w:t>
      </w:r>
    </w:p>
    <w:p w14:paraId="279A973E" w14:textId="1A379120" w:rsidR="0095209D" w:rsidRDefault="00875BC3" w:rsidP="0041120B">
      <w:pPr>
        <w:pStyle w:val="Podtytu"/>
        <w:jc w:val="both"/>
        <w:rPr>
          <w:rFonts w:ascii="Times New Roman" w:hAnsi="Times New Roman"/>
          <w:b/>
          <w:sz w:val="22"/>
          <w:szCs w:val="22"/>
        </w:rPr>
      </w:pPr>
      <w:r w:rsidRPr="002915A9">
        <w:rPr>
          <w:rFonts w:ascii="Times New Roman" w:hAnsi="Times New Roman"/>
          <w:b/>
          <w:sz w:val="22"/>
          <w:szCs w:val="22"/>
        </w:rPr>
        <w:t xml:space="preserve">                                      </w:t>
      </w:r>
    </w:p>
    <w:p w14:paraId="1D8A6DC5" w14:textId="00641626" w:rsidR="0095209D" w:rsidRDefault="0095209D" w:rsidP="0041120B">
      <w:pPr>
        <w:pStyle w:val="Podtytu"/>
        <w:jc w:val="both"/>
        <w:rPr>
          <w:rFonts w:ascii="Times New Roman" w:hAnsi="Times New Roman"/>
          <w:sz w:val="22"/>
          <w:szCs w:val="22"/>
        </w:rPr>
      </w:pPr>
    </w:p>
    <w:p w14:paraId="1AB261A2" w14:textId="77777777" w:rsidR="00026F56" w:rsidRPr="003B156E" w:rsidRDefault="00026F56" w:rsidP="0041120B">
      <w:pPr>
        <w:pStyle w:val="Podtytu"/>
        <w:jc w:val="both"/>
        <w:rPr>
          <w:rFonts w:ascii="Times New Roman" w:hAnsi="Times New Roman"/>
          <w:sz w:val="22"/>
          <w:szCs w:val="22"/>
        </w:rPr>
      </w:pPr>
    </w:p>
    <w:p w14:paraId="1E2A481E" w14:textId="301DFC0B" w:rsidR="00C65698" w:rsidRDefault="00976A4D" w:rsidP="000A28F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915A9">
        <w:rPr>
          <w:rFonts w:ascii="Times New Roman" w:hAnsi="Times New Roman" w:cs="Times New Roman"/>
          <w:color w:val="404040"/>
        </w:rPr>
        <w:t xml:space="preserve">  </w:t>
      </w:r>
      <w:r w:rsidR="007D7F81" w:rsidRPr="002915A9">
        <w:rPr>
          <w:rFonts w:ascii="Times New Roman" w:hAnsi="Times New Roman" w:cs="Times New Roman"/>
          <w:color w:val="404040"/>
        </w:rPr>
        <w:t xml:space="preserve">            </w:t>
      </w:r>
      <w:r w:rsidR="00C65698" w:rsidRPr="002915A9">
        <w:rPr>
          <w:rFonts w:ascii="Times New Roman" w:hAnsi="Times New Roman" w:cs="Times New Roman"/>
          <w:b/>
        </w:rPr>
        <w:t xml:space="preserve">DO WSZYSTKICH UCZESTNIKÓW POSTĘPOWANIA </w:t>
      </w:r>
    </w:p>
    <w:p w14:paraId="095AEDDE" w14:textId="77777777" w:rsidR="00026F56" w:rsidRPr="000A28FE" w:rsidRDefault="00026F56" w:rsidP="000A28FE">
      <w:pPr>
        <w:spacing w:line="276" w:lineRule="auto"/>
        <w:jc w:val="center"/>
        <w:rPr>
          <w:rFonts w:ascii="Times New Roman" w:hAnsi="Times New Roman" w:cs="Times New Roman"/>
          <w:b/>
          <w:lang w:eastAsia="pl-PL"/>
        </w:rPr>
      </w:pPr>
    </w:p>
    <w:p w14:paraId="040B4D0F" w14:textId="77777777" w:rsidR="0095209D" w:rsidRPr="002915A9" w:rsidRDefault="0095209D" w:rsidP="00C65698">
      <w:pPr>
        <w:rPr>
          <w:rFonts w:ascii="Times New Roman" w:hAnsi="Times New Roman" w:cs="Times New Roman"/>
          <w:u w:val="single"/>
        </w:rPr>
      </w:pPr>
    </w:p>
    <w:p w14:paraId="571D71E7" w14:textId="52D9DE85" w:rsidR="00C65698" w:rsidRPr="002915A9" w:rsidRDefault="00C65698" w:rsidP="00012A9B">
      <w:pPr>
        <w:spacing w:line="276" w:lineRule="auto"/>
        <w:rPr>
          <w:rFonts w:ascii="Times New Roman" w:hAnsi="Times New Roman" w:cs="Times New Roman"/>
        </w:rPr>
      </w:pPr>
      <w:r w:rsidRPr="002915A9">
        <w:rPr>
          <w:rFonts w:ascii="Times New Roman" w:hAnsi="Times New Roman" w:cs="Times New Roman"/>
        </w:rPr>
        <w:t xml:space="preserve">        </w:t>
      </w:r>
      <w:r w:rsidR="00DB27D7" w:rsidRPr="002915A9">
        <w:rPr>
          <w:rFonts w:ascii="Times New Roman" w:hAnsi="Times New Roman" w:cs="Times New Roman"/>
        </w:rPr>
        <w:t>Działając zgodnie z art. 2</w:t>
      </w:r>
      <w:r w:rsidR="00D0682E">
        <w:rPr>
          <w:rFonts w:ascii="Times New Roman" w:hAnsi="Times New Roman" w:cs="Times New Roman"/>
        </w:rPr>
        <w:t>87</w:t>
      </w:r>
      <w:r w:rsidR="00063235" w:rsidRPr="002915A9">
        <w:rPr>
          <w:rFonts w:ascii="Times New Roman" w:hAnsi="Times New Roman" w:cs="Times New Roman"/>
        </w:rPr>
        <w:t xml:space="preserve"> ust.</w:t>
      </w:r>
      <w:r w:rsidR="00D0682E">
        <w:rPr>
          <w:rFonts w:ascii="Times New Roman" w:hAnsi="Times New Roman" w:cs="Times New Roman"/>
        </w:rPr>
        <w:t>3</w:t>
      </w:r>
      <w:r w:rsidR="00DB27D7" w:rsidRPr="002915A9">
        <w:rPr>
          <w:rFonts w:ascii="Times New Roman" w:hAnsi="Times New Roman" w:cs="Times New Roman"/>
        </w:rPr>
        <w:t xml:space="preserve"> Ustawy z dnia 11.09.2019 r. Prawo zamówień publicznych (</w:t>
      </w:r>
      <w:r w:rsidR="00DB27D7" w:rsidRPr="002915A9">
        <w:rPr>
          <w:rFonts w:ascii="Times New Roman" w:hAnsi="Times New Roman" w:cs="Times New Roman"/>
          <w:lang w:eastAsia="pl-PL"/>
        </w:rPr>
        <w:t>Dz. U. z 202</w:t>
      </w:r>
      <w:r w:rsidR="007013FA">
        <w:rPr>
          <w:rFonts w:ascii="Times New Roman" w:hAnsi="Times New Roman" w:cs="Times New Roman"/>
          <w:lang w:eastAsia="pl-PL"/>
        </w:rPr>
        <w:t>3</w:t>
      </w:r>
      <w:r w:rsidR="00DB27D7" w:rsidRPr="002915A9">
        <w:rPr>
          <w:rFonts w:ascii="Times New Roman" w:hAnsi="Times New Roman" w:cs="Times New Roman"/>
          <w:lang w:eastAsia="pl-PL"/>
        </w:rPr>
        <w:t xml:space="preserve"> r., poz.1</w:t>
      </w:r>
      <w:r w:rsidR="007013FA">
        <w:rPr>
          <w:rFonts w:ascii="Times New Roman" w:hAnsi="Times New Roman" w:cs="Times New Roman"/>
          <w:lang w:eastAsia="pl-PL"/>
        </w:rPr>
        <w:t>605</w:t>
      </w:r>
      <w:r w:rsidR="00DB27D7" w:rsidRPr="002915A9">
        <w:rPr>
          <w:rFonts w:ascii="Times New Roman" w:hAnsi="Times New Roman" w:cs="Times New Roman"/>
        </w:rPr>
        <w:t>)</w:t>
      </w:r>
      <w:r w:rsidRPr="002915A9">
        <w:rPr>
          <w:rFonts w:ascii="Times New Roman" w:hAnsi="Times New Roman" w:cs="Times New Roman"/>
        </w:rPr>
        <w:t xml:space="preserve"> Zamawiający </w:t>
      </w:r>
      <w:r w:rsidR="00063235" w:rsidRPr="002915A9">
        <w:rPr>
          <w:rFonts w:ascii="Times New Roman" w:hAnsi="Times New Roman" w:cs="Times New Roman"/>
        </w:rPr>
        <w:t>informuje</w:t>
      </w:r>
      <w:r w:rsidRPr="002915A9">
        <w:rPr>
          <w:rFonts w:ascii="Times New Roman" w:hAnsi="Times New Roman" w:cs="Times New Roman"/>
        </w:rPr>
        <w:t xml:space="preserve"> o</w:t>
      </w:r>
      <w:r w:rsidR="00063235" w:rsidRPr="002915A9">
        <w:rPr>
          <w:rFonts w:ascii="Times New Roman" w:hAnsi="Times New Roman" w:cs="Times New Roman"/>
        </w:rPr>
        <w:t xml:space="preserve"> wykonawcach, którzy złożyli oferty </w:t>
      </w:r>
      <w:r w:rsidRPr="002915A9">
        <w:rPr>
          <w:rFonts w:ascii="Times New Roman" w:hAnsi="Times New Roman" w:cs="Times New Roman"/>
        </w:rPr>
        <w:t xml:space="preserve">w </w:t>
      </w:r>
      <w:r w:rsidR="00063235" w:rsidRPr="002915A9">
        <w:rPr>
          <w:rFonts w:ascii="Times New Roman" w:hAnsi="Times New Roman" w:cs="Times New Roman"/>
        </w:rPr>
        <w:t xml:space="preserve">prowadzonym </w:t>
      </w:r>
      <w:r w:rsidRPr="002915A9">
        <w:rPr>
          <w:rFonts w:ascii="Times New Roman" w:hAnsi="Times New Roman" w:cs="Times New Roman"/>
        </w:rPr>
        <w:t>postępowaniu</w:t>
      </w:r>
      <w:r w:rsidR="00063235" w:rsidRPr="002915A9">
        <w:rPr>
          <w:rFonts w:ascii="Times New Roman" w:hAnsi="Times New Roman" w:cs="Times New Roman"/>
        </w:rPr>
        <w:t xml:space="preserve">  </w:t>
      </w:r>
    </w:p>
    <w:p w14:paraId="1FA77DF1" w14:textId="77777777" w:rsidR="00C65698" w:rsidRPr="002915A9" w:rsidRDefault="00C65698" w:rsidP="00012A9B">
      <w:pPr>
        <w:spacing w:line="276" w:lineRule="auto"/>
        <w:rPr>
          <w:rFonts w:ascii="Times New Roman" w:hAnsi="Times New Roman" w:cs="Times New Roman"/>
        </w:rPr>
      </w:pPr>
    </w:p>
    <w:p w14:paraId="779743EA" w14:textId="77777777" w:rsidR="00C65698" w:rsidRPr="002915A9" w:rsidRDefault="00C65698" w:rsidP="007E0A89">
      <w:pPr>
        <w:spacing w:line="276" w:lineRule="auto"/>
        <w:rPr>
          <w:rFonts w:ascii="Times New Roman" w:hAnsi="Times New Roman" w:cs="Times New Roman"/>
        </w:rPr>
      </w:pPr>
      <w:r w:rsidRPr="002915A9">
        <w:rPr>
          <w:rFonts w:ascii="Times New Roman" w:hAnsi="Times New Roman" w:cs="Times New Roman"/>
          <w:b/>
          <w:bCs/>
        </w:rPr>
        <w:t>Zamawiający</w:t>
      </w:r>
      <w:r w:rsidRPr="002915A9">
        <w:rPr>
          <w:rFonts w:ascii="Times New Roman" w:hAnsi="Times New Roman" w:cs="Times New Roman"/>
        </w:rPr>
        <w:t xml:space="preserve">: </w:t>
      </w:r>
    </w:p>
    <w:p w14:paraId="01155F26" w14:textId="77777777" w:rsidR="00C65698" w:rsidRPr="002915A9" w:rsidRDefault="00C65698" w:rsidP="007E0A89">
      <w:pPr>
        <w:spacing w:line="276" w:lineRule="auto"/>
        <w:outlineLvl w:val="0"/>
        <w:rPr>
          <w:rFonts w:ascii="Times New Roman" w:hAnsi="Times New Roman" w:cs="Times New Roman"/>
        </w:rPr>
      </w:pPr>
      <w:r w:rsidRPr="002915A9">
        <w:rPr>
          <w:rFonts w:ascii="Times New Roman" w:hAnsi="Times New Roman" w:cs="Times New Roman"/>
        </w:rPr>
        <w:t>Uzdrowisko Świnoujście S.A.</w:t>
      </w:r>
    </w:p>
    <w:p w14:paraId="2BEFE117" w14:textId="77777777" w:rsidR="00C65698" w:rsidRPr="002915A9" w:rsidRDefault="00C65698" w:rsidP="007E0A89">
      <w:pPr>
        <w:spacing w:line="276" w:lineRule="auto"/>
        <w:outlineLvl w:val="0"/>
        <w:rPr>
          <w:rFonts w:ascii="Times New Roman" w:hAnsi="Times New Roman" w:cs="Times New Roman"/>
        </w:rPr>
      </w:pPr>
      <w:r w:rsidRPr="002915A9">
        <w:rPr>
          <w:rFonts w:ascii="Times New Roman" w:hAnsi="Times New Roman" w:cs="Times New Roman"/>
        </w:rPr>
        <w:t>ul. Nowowiejskiego 2</w:t>
      </w:r>
    </w:p>
    <w:p w14:paraId="4EFF6B67" w14:textId="40340122" w:rsidR="00C65698" w:rsidRPr="00925DA4" w:rsidRDefault="00C65698" w:rsidP="00925DA4">
      <w:pPr>
        <w:spacing w:line="276" w:lineRule="auto"/>
        <w:outlineLvl w:val="0"/>
        <w:rPr>
          <w:rFonts w:ascii="Times New Roman" w:hAnsi="Times New Roman" w:cs="Times New Roman"/>
        </w:rPr>
      </w:pPr>
      <w:r w:rsidRPr="002915A9">
        <w:rPr>
          <w:rFonts w:ascii="Times New Roman" w:hAnsi="Times New Roman" w:cs="Times New Roman"/>
        </w:rPr>
        <w:t xml:space="preserve">72-600 Świnoujście </w:t>
      </w:r>
    </w:p>
    <w:p w14:paraId="37C82DB1" w14:textId="77777777" w:rsidR="00C65698" w:rsidRPr="002915A9" w:rsidRDefault="00C65698" w:rsidP="007E0A89">
      <w:pPr>
        <w:spacing w:line="276" w:lineRule="auto"/>
        <w:rPr>
          <w:rFonts w:ascii="Times New Roman" w:hAnsi="Times New Roman" w:cs="Times New Roman"/>
          <w:b/>
          <w:bCs/>
        </w:rPr>
      </w:pPr>
      <w:r w:rsidRPr="002915A9">
        <w:rPr>
          <w:rFonts w:ascii="Times New Roman" w:hAnsi="Times New Roman" w:cs="Times New Roman"/>
          <w:b/>
          <w:bCs/>
        </w:rPr>
        <w:t>Tryb i przedmiot zamówienia:</w:t>
      </w:r>
    </w:p>
    <w:p w14:paraId="158DA43D" w14:textId="069A6F83" w:rsidR="00C65698" w:rsidRPr="002915A9" w:rsidRDefault="00C65698" w:rsidP="007E0A89">
      <w:pPr>
        <w:numPr>
          <w:ilvl w:val="0"/>
          <w:numId w:val="24"/>
        </w:numPr>
        <w:tabs>
          <w:tab w:val="left" w:pos="720"/>
        </w:tabs>
        <w:suppressAutoHyphens/>
        <w:autoSpaceDN w:val="0"/>
        <w:spacing w:line="276" w:lineRule="auto"/>
        <w:jc w:val="left"/>
        <w:rPr>
          <w:rFonts w:ascii="Times New Roman" w:hAnsi="Times New Roman" w:cs="Times New Roman"/>
          <w:iCs/>
        </w:rPr>
      </w:pPr>
      <w:r w:rsidRPr="002915A9">
        <w:rPr>
          <w:rFonts w:ascii="Times New Roman" w:hAnsi="Times New Roman" w:cs="Times New Roman"/>
          <w:iCs/>
        </w:rPr>
        <w:t>Rodzaj zamówienia: dostaw</w:t>
      </w:r>
      <w:r w:rsidR="00A219D0">
        <w:rPr>
          <w:rFonts w:ascii="Times New Roman" w:hAnsi="Times New Roman" w:cs="Times New Roman"/>
          <w:iCs/>
        </w:rPr>
        <w:t>a</w:t>
      </w:r>
      <w:r w:rsidRPr="002915A9">
        <w:rPr>
          <w:rFonts w:ascii="Times New Roman" w:hAnsi="Times New Roman" w:cs="Times New Roman"/>
          <w:iCs/>
        </w:rPr>
        <w:t>,</w:t>
      </w:r>
    </w:p>
    <w:p w14:paraId="75E26FD4" w14:textId="6DB4A5F7" w:rsidR="00C65698" w:rsidRPr="002915A9" w:rsidRDefault="00C65698" w:rsidP="007E0A89">
      <w:pPr>
        <w:numPr>
          <w:ilvl w:val="0"/>
          <w:numId w:val="24"/>
        </w:numPr>
        <w:tabs>
          <w:tab w:val="left" w:pos="720"/>
        </w:tabs>
        <w:suppressAutoHyphens/>
        <w:autoSpaceDN w:val="0"/>
        <w:spacing w:line="276" w:lineRule="auto"/>
        <w:jc w:val="left"/>
        <w:rPr>
          <w:rFonts w:ascii="Times New Roman" w:hAnsi="Times New Roman" w:cs="Times New Roman"/>
          <w:iCs/>
        </w:rPr>
      </w:pPr>
      <w:r w:rsidRPr="002915A9">
        <w:rPr>
          <w:rFonts w:ascii="Times New Roman" w:hAnsi="Times New Roman" w:cs="Times New Roman"/>
          <w:iCs/>
        </w:rPr>
        <w:t xml:space="preserve">Tryb postępowania: </w:t>
      </w:r>
      <w:r w:rsidR="008117DC" w:rsidRPr="002915A9">
        <w:rPr>
          <w:rFonts w:ascii="Times New Roman" w:hAnsi="Times New Roman" w:cs="Times New Roman"/>
          <w:iCs/>
        </w:rPr>
        <w:t>Tryb podstawowy, wariant I</w:t>
      </w:r>
      <w:r w:rsidR="00A219D0">
        <w:rPr>
          <w:rFonts w:ascii="Times New Roman" w:hAnsi="Times New Roman" w:cs="Times New Roman"/>
          <w:iCs/>
        </w:rPr>
        <w:t>I</w:t>
      </w:r>
    </w:p>
    <w:p w14:paraId="2B1690E2" w14:textId="4BC95282" w:rsidR="00C65698" w:rsidRPr="00925DA4" w:rsidRDefault="00C65698" w:rsidP="00C65698">
      <w:pPr>
        <w:numPr>
          <w:ilvl w:val="0"/>
          <w:numId w:val="24"/>
        </w:numPr>
        <w:tabs>
          <w:tab w:val="left" w:pos="720"/>
        </w:tabs>
        <w:suppressAutoHyphens/>
        <w:autoSpaceDN w:val="0"/>
        <w:spacing w:line="276" w:lineRule="auto"/>
        <w:jc w:val="left"/>
        <w:rPr>
          <w:rFonts w:ascii="Times New Roman" w:hAnsi="Times New Roman" w:cs="Times New Roman"/>
          <w:iCs/>
        </w:rPr>
      </w:pPr>
      <w:r w:rsidRPr="002915A9">
        <w:rPr>
          <w:rFonts w:ascii="Times New Roman" w:hAnsi="Times New Roman" w:cs="Times New Roman"/>
          <w:iCs/>
        </w:rPr>
        <w:t>Przedmiot zamówienia: „Dostaw</w:t>
      </w:r>
      <w:r w:rsidR="00507A9F">
        <w:rPr>
          <w:rFonts w:ascii="Times New Roman" w:hAnsi="Times New Roman" w:cs="Times New Roman"/>
          <w:iCs/>
        </w:rPr>
        <w:t xml:space="preserve">y </w:t>
      </w:r>
      <w:r w:rsidR="007013FA">
        <w:rPr>
          <w:rFonts w:ascii="Times New Roman" w:hAnsi="Times New Roman" w:cs="Times New Roman"/>
          <w:iCs/>
        </w:rPr>
        <w:t>mięsa i wędlin</w:t>
      </w:r>
      <w:r w:rsidRPr="002915A9">
        <w:rPr>
          <w:rFonts w:ascii="Times New Roman" w:hAnsi="Times New Roman" w:cs="Times New Roman"/>
          <w:iCs/>
        </w:rPr>
        <w:t>”</w:t>
      </w:r>
      <w:r w:rsidR="00A219D0">
        <w:rPr>
          <w:rFonts w:ascii="Times New Roman" w:hAnsi="Times New Roman" w:cs="Times New Roman"/>
          <w:iCs/>
        </w:rPr>
        <w:t>, znak sprawy : ZP/UŚ/</w:t>
      </w:r>
      <w:r w:rsidR="007013FA">
        <w:rPr>
          <w:rFonts w:ascii="Times New Roman" w:hAnsi="Times New Roman" w:cs="Times New Roman"/>
          <w:iCs/>
        </w:rPr>
        <w:t>MW</w:t>
      </w:r>
      <w:r w:rsidR="00A219D0">
        <w:rPr>
          <w:rFonts w:ascii="Times New Roman" w:hAnsi="Times New Roman" w:cs="Times New Roman"/>
          <w:iCs/>
        </w:rPr>
        <w:t>/</w:t>
      </w:r>
      <w:r w:rsidR="007013FA">
        <w:rPr>
          <w:rFonts w:ascii="Times New Roman" w:hAnsi="Times New Roman" w:cs="Times New Roman"/>
          <w:iCs/>
        </w:rPr>
        <w:t>10</w:t>
      </w:r>
      <w:r w:rsidR="00A219D0">
        <w:rPr>
          <w:rFonts w:ascii="Times New Roman" w:hAnsi="Times New Roman" w:cs="Times New Roman"/>
          <w:iCs/>
        </w:rPr>
        <w:t>/202</w:t>
      </w:r>
      <w:r w:rsidR="008D1EC5">
        <w:rPr>
          <w:rFonts w:ascii="Times New Roman" w:hAnsi="Times New Roman" w:cs="Times New Roman"/>
          <w:iCs/>
        </w:rPr>
        <w:t>3</w:t>
      </w:r>
    </w:p>
    <w:p w14:paraId="540D31F3" w14:textId="77777777" w:rsidR="00A219D0" w:rsidRDefault="00A219D0" w:rsidP="00925DA4">
      <w:pPr>
        <w:tabs>
          <w:tab w:val="left" w:pos="720"/>
        </w:tabs>
        <w:suppressAutoHyphens/>
        <w:rPr>
          <w:rFonts w:ascii="Times New Roman" w:hAnsi="Times New Roman" w:cs="Times New Roman"/>
          <w:b/>
        </w:rPr>
      </w:pPr>
    </w:p>
    <w:p w14:paraId="4C646EC4" w14:textId="19AC77DB" w:rsidR="00183FA2" w:rsidRDefault="00C65698" w:rsidP="00925DA4">
      <w:pPr>
        <w:tabs>
          <w:tab w:val="left" w:pos="720"/>
        </w:tabs>
        <w:suppressAutoHyphens/>
        <w:rPr>
          <w:rFonts w:ascii="Times New Roman" w:hAnsi="Times New Roman" w:cs="Times New Roman"/>
          <w:b/>
        </w:rPr>
      </w:pPr>
      <w:r w:rsidRPr="002915A9">
        <w:rPr>
          <w:rFonts w:ascii="Times New Roman" w:hAnsi="Times New Roman" w:cs="Times New Roman"/>
          <w:b/>
        </w:rPr>
        <w:t>Ofert</w:t>
      </w:r>
      <w:r w:rsidR="00D0682E">
        <w:rPr>
          <w:rFonts w:ascii="Times New Roman" w:hAnsi="Times New Roman" w:cs="Times New Roman"/>
          <w:b/>
        </w:rPr>
        <w:t xml:space="preserve">y </w:t>
      </w:r>
      <w:r w:rsidR="0091572F">
        <w:rPr>
          <w:rFonts w:ascii="Times New Roman" w:hAnsi="Times New Roman" w:cs="Times New Roman"/>
          <w:b/>
        </w:rPr>
        <w:t>złożone</w:t>
      </w:r>
      <w:r w:rsidR="00D0682E">
        <w:rPr>
          <w:rFonts w:ascii="Times New Roman" w:hAnsi="Times New Roman" w:cs="Times New Roman"/>
          <w:b/>
        </w:rPr>
        <w:t xml:space="preserve">: </w:t>
      </w:r>
    </w:p>
    <w:p w14:paraId="21FFE2DB" w14:textId="70AEA207" w:rsidR="00D0682E" w:rsidRDefault="00D0682E" w:rsidP="00925DA4">
      <w:pPr>
        <w:tabs>
          <w:tab w:val="left" w:pos="720"/>
        </w:tabs>
        <w:suppressAutoHyphens/>
        <w:rPr>
          <w:rFonts w:ascii="Times New Roman" w:hAnsi="Times New Roman" w:cs="Times New Roman"/>
          <w:b/>
        </w:rPr>
      </w:pPr>
    </w:p>
    <w:p w14:paraId="77624473" w14:textId="66C42FD6" w:rsidR="00471EAF" w:rsidRPr="007013FA" w:rsidRDefault="007013FA" w:rsidP="007013FA">
      <w:pPr>
        <w:pStyle w:val="Akapitzlist"/>
        <w:numPr>
          <w:ilvl w:val="0"/>
          <w:numId w:val="26"/>
        </w:numPr>
        <w:jc w:val="left"/>
        <w:rPr>
          <w:rFonts w:ascii="Times New Roman" w:hAnsi="Times New Roman" w:cs="Times New Roman"/>
          <w:bCs/>
        </w:rPr>
      </w:pPr>
      <w:r w:rsidRPr="007013FA">
        <w:rPr>
          <w:rFonts w:ascii="Times New Roman" w:hAnsi="Times New Roman" w:cs="Times New Roman"/>
          <w:b/>
          <w:bCs/>
        </w:rPr>
        <w:t>BISSA Sp. z o.o.</w:t>
      </w:r>
      <w:r w:rsidR="00D0682E" w:rsidRPr="007013F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  <w:t>ul. Usługowa 6a</w:t>
      </w:r>
      <w:r>
        <w:rPr>
          <w:rFonts w:ascii="Times New Roman" w:hAnsi="Times New Roman" w:cs="Times New Roman"/>
          <w:b/>
          <w:bCs/>
        </w:rPr>
        <w:br/>
        <w:t>73-110 Stargard</w:t>
      </w:r>
      <w:r w:rsidR="00D0682E" w:rsidRPr="007013FA">
        <w:rPr>
          <w:rFonts w:ascii="Times New Roman" w:hAnsi="Times New Roman" w:cs="Times New Roman"/>
          <w:b/>
          <w:bCs/>
        </w:rPr>
        <w:br/>
      </w:r>
      <w:r w:rsidR="00471EAF" w:rsidRPr="007013FA">
        <w:rPr>
          <w:rFonts w:ascii="Times New Roman" w:hAnsi="Times New Roman" w:cs="Times New Roman"/>
          <w:bCs/>
        </w:rPr>
        <w:t xml:space="preserve">             </w:t>
      </w:r>
    </w:p>
    <w:p w14:paraId="6F95DC05" w14:textId="26ED8827" w:rsidR="00D0682E" w:rsidRPr="002915A9" w:rsidRDefault="00471EAF" w:rsidP="00471EAF">
      <w:pPr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D0682E" w:rsidRPr="002915A9">
        <w:rPr>
          <w:rFonts w:ascii="Times New Roman" w:hAnsi="Times New Roman" w:cs="Times New Roman"/>
          <w:bCs/>
        </w:rPr>
        <w:t xml:space="preserve">Wartość  oferty – </w:t>
      </w:r>
      <w:r w:rsidR="00D0682E">
        <w:rPr>
          <w:rFonts w:ascii="Times New Roman" w:hAnsi="Times New Roman" w:cs="Times New Roman"/>
          <w:bCs/>
        </w:rPr>
        <w:t xml:space="preserve"> </w:t>
      </w:r>
      <w:r w:rsidR="007013FA">
        <w:rPr>
          <w:rFonts w:ascii="Times New Roman" w:hAnsi="Times New Roman" w:cs="Times New Roman"/>
          <w:b/>
        </w:rPr>
        <w:t>652 681,04</w:t>
      </w:r>
      <w:r w:rsidR="00D0682E" w:rsidRPr="00D82B34">
        <w:rPr>
          <w:rFonts w:ascii="Times New Roman" w:hAnsi="Times New Roman" w:cs="Times New Roman"/>
          <w:b/>
        </w:rPr>
        <w:t xml:space="preserve"> zł brutto</w:t>
      </w:r>
    </w:p>
    <w:p w14:paraId="632694CA" w14:textId="3BA86862" w:rsidR="00D0682E" w:rsidRDefault="00471EAF" w:rsidP="00471EAF">
      <w:pPr>
        <w:tabs>
          <w:tab w:val="left" w:pos="2196"/>
        </w:tabs>
        <w:ind w:right="-683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="00D0682E" w:rsidRPr="002915A9">
        <w:rPr>
          <w:rFonts w:ascii="Times New Roman" w:hAnsi="Times New Roman" w:cs="Times New Roman"/>
          <w:bCs/>
        </w:rPr>
        <w:t xml:space="preserve">Ilość przyznanych punktów </w:t>
      </w:r>
      <w:r w:rsidR="00D0682E">
        <w:rPr>
          <w:rFonts w:ascii="Times New Roman" w:hAnsi="Times New Roman" w:cs="Times New Roman"/>
          <w:bCs/>
        </w:rPr>
        <w:t>–</w:t>
      </w:r>
      <w:r w:rsidR="00D0682E" w:rsidRPr="002915A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00</w:t>
      </w:r>
      <w:r>
        <w:rPr>
          <w:rFonts w:ascii="Times New Roman" w:hAnsi="Times New Roman" w:cs="Times New Roman"/>
          <w:bCs/>
        </w:rPr>
        <w:br/>
      </w:r>
    </w:p>
    <w:p w14:paraId="19829C78" w14:textId="3D0534CB" w:rsidR="00471EAF" w:rsidRPr="00471EAF" w:rsidRDefault="007013FA" w:rsidP="00471EAF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DAR Sp. z o.o. Sp.k.</w:t>
      </w:r>
    </w:p>
    <w:p w14:paraId="5C9CAB10" w14:textId="116DBB42" w:rsidR="00471EAF" w:rsidRPr="007013FA" w:rsidRDefault="00471EAF" w:rsidP="007013FA">
      <w:pPr>
        <w:pStyle w:val="Akapitzlist"/>
        <w:jc w:val="left"/>
        <w:rPr>
          <w:rFonts w:ascii="Times New Roman" w:hAnsi="Times New Roman" w:cs="Times New Roman"/>
          <w:b/>
          <w:bCs/>
        </w:rPr>
      </w:pPr>
      <w:r w:rsidRPr="00471EAF">
        <w:rPr>
          <w:rFonts w:ascii="Times New Roman" w:hAnsi="Times New Roman" w:cs="Times New Roman"/>
          <w:b/>
          <w:bCs/>
        </w:rPr>
        <w:t xml:space="preserve">Ul. </w:t>
      </w:r>
      <w:r w:rsidR="007013FA">
        <w:rPr>
          <w:rFonts w:ascii="Times New Roman" w:hAnsi="Times New Roman" w:cs="Times New Roman"/>
          <w:b/>
          <w:bCs/>
        </w:rPr>
        <w:t>Szklarniowa 1 Ustowo</w:t>
      </w:r>
      <w:r w:rsidR="007013FA">
        <w:rPr>
          <w:rFonts w:ascii="Times New Roman" w:hAnsi="Times New Roman" w:cs="Times New Roman"/>
          <w:b/>
          <w:bCs/>
        </w:rPr>
        <w:br/>
        <w:t xml:space="preserve">70-001 Szczecin </w:t>
      </w:r>
    </w:p>
    <w:p w14:paraId="015B671F" w14:textId="77777777" w:rsidR="00471EAF" w:rsidRPr="00471EAF" w:rsidRDefault="00471EAF" w:rsidP="00471EAF">
      <w:pPr>
        <w:pStyle w:val="Akapitzlist"/>
        <w:rPr>
          <w:rFonts w:ascii="Times New Roman" w:hAnsi="Times New Roman" w:cs="Times New Roman"/>
          <w:bCs/>
        </w:rPr>
      </w:pPr>
    </w:p>
    <w:p w14:paraId="2A8FCFBA" w14:textId="45AD4BDA" w:rsidR="00471EAF" w:rsidRPr="00471EAF" w:rsidRDefault="00471EAF" w:rsidP="00471EAF">
      <w:pPr>
        <w:pStyle w:val="Akapitzlist"/>
        <w:rPr>
          <w:rFonts w:ascii="Times New Roman" w:hAnsi="Times New Roman" w:cs="Times New Roman"/>
          <w:bCs/>
        </w:rPr>
      </w:pPr>
      <w:bookmarkStart w:id="0" w:name="_Hlk115689907"/>
      <w:r w:rsidRPr="00471EAF">
        <w:rPr>
          <w:rFonts w:ascii="Times New Roman" w:hAnsi="Times New Roman" w:cs="Times New Roman"/>
          <w:bCs/>
        </w:rPr>
        <w:t xml:space="preserve">Wartość  oferty –  </w:t>
      </w:r>
      <w:r w:rsidR="007013FA">
        <w:rPr>
          <w:rFonts w:ascii="Times New Roman" w:hAnsi="Times New Roman" w:cs="Times New Roman"/>
          <w:b/>
        </w:rPr>
        <w:t>670 108,15</w:t>
      </w:r>
      <w:r w:rsidRPr="00471EAF">
        <w:rPr>
          <w:rFonts w:ascii="Times New Roman" w:hAnsi="Times New Roman" w:cs="Times New Roman"/>
          <w:b/>
        </w:rPr>
        <w:t xml:space="preserve"> zł brutto</w:t>
      </w:r>
      <w:r w:rsidRPr="00471EAF">
        <w:rPr>
          <w:rFonts w:ascii="Times New Roman" w:hAnsi="Times New Roman" w:cs="Times New Roman"/>
          <w:bCs/>
        </w:rPr>
        <w:t>.</w:t>
      </w:r>
    </w:p>
    <w:p w14:paraId="6A20E6A4" w14:textId="23AF6686" w:rsidR="00471EAF" w:rsidRPr="00471EAF" w:rsidRDefault="00471EAF" w:rsidP="00471EAF">
      <w:pPr>
        <w:pStyle w:val="Akapitzlist"/>
        <w:tabs>
          <w:tab w:val="left" w:pos="2196"/>
        </w:tabs>
        <w:ind w:right="-683"/>
        <w:rPr>
          <w:rFonts w:ascii="Times New Roman" w:hAnsi="Times New Roman" w:cs="Times New Roman"/>
          <w:bCs/>
        </w:rPr>
      </w:pPr>
      <w:r w:rsidRPr="00471EAF">
        <w:rPr>
          <w:rFonts w:ascii="Times New Roman" w:hAnsi="Times New Roman" w:cs="Times New Roman"/>
          <w:bCs/>
        </w:rPr>
        <w:t xml:space="preserve">Ilość przyznanych punktów – </w:t>
      </w:r>
      <w:r w:rsidR="00034A72">
        <w:rPr>
          <w:rFonts w:ascii="Times New Roman" w:hAnsi="Times New Roman" w:cs="Times New Roman"/>
          <w:bCs/>
        </w:rPr>
        <w:t>97</w:t>
      </w:r>
      <w:r w:rsidRPr="00471EAF">
        <w:rPr>
          <w:rFonts w:ascii="Times New Roman" w:hAnsi="Times New Roman" w:cs="Times New Roman"/>
          <w:bCs/>
        </w:rPr>
        <w:t xml:space="preserve"> </w:t>
      </w:r>
    </w:p>
    <w:bookmarkEnd w:id="0"/>
    <w:p w14:paraId="64BE7056" w14:textId="77777777" w:rsidR="00471EAF" w:rsidRPr="00471EAF" w:rsidRDefault="00471EAF" w:rsidP="00471EAF">
      <w:pPr>
        <w:pStyle w:val="Akapitzlist"/>
        <w:tabs>
          <w:tab w:val="left" w:pos="2196"/>
        </w:tabs>
        <w:ind w:right="-683"/>
        <w:rPr>
          <w:rFonts w:ascii="Times New Roman" w:hAnsi="Times New Roman" w:cs="Times New Roman"/>
          <w:bCs/>
        </w:rPr>
      </w:pPr>
    </w:p>
    <w:p w14:paraId="18954E09" w14:textId="1DA22C94" w:rsidR="00C65698" w:rsidRPr="002915A9" w:rsidRDefault="00C65698" w:rsidP="0091572F">
      <w:pPr>
        <w:pStyle w:val="Akapitzlist"/>
        <w:tabs>
          <w:tab w:val="left" w:pos="720"/>
        </w:tabs>
        <w:suppressAutoHyphens/>
        <w:rPr>
          <w:rFonts w:ascii="Times New Roman" w:hAnsi="Times New Roman" w:cs="Times New Roman"/>
          <w:b/>
          <w:bCs/>
        </w:rPr>
      </w:pPr>
    </w:p>
    <w:p w14:paraId="768F8B8A" w14:textId="4F5AA03C" w:rsidR="007E0A89" w:rsidRPr="002915A9" w:rsidRDefault="00C65698" w:rsidP="00F4622D">
      <w:pPr>
        <w:tabs>
          <w:tab w:val="left" w:pos="2196"/>
        </w:tabs>
        <w:ind w:right="-683"/>
        <w:rPr>
          <w:rFonts w:ascii="Times New Roman" w:hAnsi="Times New Roman" w:cs="Times New Roman"/>
          <w:b/>
          <w:bCs/>
        </w:rPr>
      </w:pPr>
      <w:r w:rsidRPr="002915A9">
        <w:rPr>
          <w:rFonts w:ascii="Times New Roman" w:hAnsi="Times New Roman" w:cs="Times New Roman"/>
          <w:b/>
          <w:bCs/>
        </w:rPr>
        <w:t xml:space="preserve">Inni wykonawcy, którzy złożyli oferty: </w:t>
      </w:r>
    </w:p>
    <w:p w14:paraId="4FABFA38" w14:textId="5E0463B6" w:rsidR="008D1EC5" w:rsidRPr="002915A9" w:rsidRDefault="008D1EC5" w:rsidP="00C65698">
      <w:pPr>
        <w:tabs>
          <w:tab w:val="left" w:pos="2196"/>
        </w:tabs>
        <w:ind w:right="-68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rak </w:t>
      </w:r>
    </w:p>
    <w:p w14:paraId="0E78531C" w14:textId="5148E73F" w:rsidR="00B0613B" w:rsidRPr="00925DA4" w:rsidRDefault="00B0613B" w:rsidP="00B0613B">
      <w:pPr>
        <w:tabs>
          <w:tab w:val="left" w:pos="2196"/>
        </w:tabs>
        <w:ind w:right="-683"/>
        <w:rPr>
          <w:rFonts w:ascii="Times New Roman" w:hAnsi="Times New Roman" w:cs="Times New Roman"/>
          <w:b/>
          <w:bCs/>
        </w:rPr>
      </w:pPr>
      <w:r w:rsidRPr="002915A9">
        <w:rPr>
          <w:rFonts w:ascii="Times New Roman" w:hAnsi="Times New Roman" w:cs="Times New Roman"/>
          <w:b/>
          <w:bCs/>
        </w:rPr>
        <w:t>Oferty odrzucone:</w:t>
      </w:r>
    </w:p>
    <w:p w14:paraId="04871E80" w14:textId="385555A4" w:rsidR="00E90B47" w:rsidRDefault="008D1EC5" w:rsidP="00E90B4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k</w:t>
      </w:r>
    </w:p>
    <w:p w14:paraId="3CC351A4" w14:textId="77777777" w:rsidR="008D1EC5" w:rsidRDefault="008D1EC5" w:rsidP="00E90B47">
      <w:pPr>
        <w:rPr>
          <w:rFonts w:ascii="Times New Roman" w:hAnsi="Times New Roman" w:cs="Times New Roman"/>
          <w:b/>
          <w:bCs/>
        </w:rPr>
      </w:pPr>
    </w:p>
    <w:p w14:paraId="6A6A4549" w14:textId="680C6981" w:rsidR="00753B69" w:rsidRDefault="0091572F" w:rsidP="00B82C31">
      <w:pPr>
        <w:tabs>
          <w:tab w:val="left" w:pos="7608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godnie z art. 275 pkt 2 </w:t>
      </w:r>
      <w:proofErr w:type="spellStart"/>
      <w:r w:rsidR="008C432E">
        <w:rPr>
          <w:rFonts w:ascii="Times New Roman" w:hAnsi="Times New Roman" w:cs="Times New Roman"/>
        </w:rPr>
        <w:t>Pzp</w:t>
      </w:r>
      <w:proofErr w:type="spellEnd"/>
      <w:r w:rsidR="008C43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prowadzi negocjacje obu złożonych ofert.</w:t>
      </w:r>
    </w:p>
    <w:p w14:paraId="6C85513E" w14:textId="514AF6AB" w:rsidR="0091572F" w:rsidRDefault="0091572F" w:rsidP="00B82C31">
      <w:pPr>
        <w:tabs>
          <w:tab w:val="left" w:pos="7608"/>
        </w:tabs>
        <w:spacing w:line="276" w:lineRule="auto"/>
        <w:rPr>
          <w:rFonts w:ascii="Times New Roman" w:hAnsi="Times New Roman" w:cs="Times New Roman"/>
        </w:rPr>
      </w:pPr>
    </w:p>
    <w:p w14:paraId="7DB3A9B0" w14:textId="087EC7D5" w:rsidR="00753B69" w:rsidRPr="00640091" w:rsidRDefault="00753B69" w:rsidP="00640091">
      <w:pPr>
        <w:ind w:left="900" w:firstLine="516"/>
        <w:jc w:val="left"/>
        <w:rPr>
          <w:color w:val="404040"/>
        </w:rPr>
      </w:pPr>
      <w:r>
        <w:rPr>
          <w:color w:val="404040"/>
        </w:rPr>
        <w:tab/>
      </w:r>
      <w:r>
        <w:rPr>
          <w:color w:val="404040"/>
        </w:rPr>
        <w:tab/>
        <w:t xml:space="preserve">                                                 </w:t>
      </w:r>
    </w:p>
    <w:sectPr w:rsidR="00753B69" w:rsidRPr="00640091" w:rsidSect="00387672">
      <w:footerReference w:type="default" r:id="rId8"/>
      <w:headerReference w:type="first" r:id="rId9"/>
      <w:footerReference w:type="first" r:id="rId10"/>
      <w:pgSz w:w="11906" w:h="16838"/>
      <w:pgMar w:top="1418" w:right="851" w:bottom="851" w:left="85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AA8" w14:textId="77777777" w:rsidR="00A24B0D" w:rsidRDefault="00A24B0D" w:rsidP="004964BA">
      <w:r>
        <w:separator/>
      </w:r>
    </w:p>
  </w:endnote>
  <w:endnote w:type="continuationSeparator" w:id="0">
    <w:p w14:paraId="05BDB708" w14:textId="77777777" w:rsidR="00A24B0D" w:rsidRDefault="00A24B0D" w:rsidP="0049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AD88" w14:textId="77777777" w:rsidR="001B6A68" w:rsidRPr="007C3E7B" w:rsidRDefault="001B6A68" w:rsidP="00FC1D0E">
    <w:pPr>
      <w:ind w:right="-144"/>
      <w:jc w:val="left"/>
      <w:rPr>
        <w:b/>
        <w:bCs/>
        <w:color w:val="404040"/>
        <w:sz w:val="16"/>
        <w:szCs w:val="16"/>
      </w:rPr>
    </w:pPr>
    <w:r>
      <w:rPr>
        <w:b/>
        <w:bCs/>
        <w:color w:val="00589A"/>
        <w:sz w:val="16"/>
        <w:szCs w:val="16"/>
      </w:rPr>
      <w:br/>
    </w:r>
    <w:r w:rsidRPr="00982DBA">
      <w:rPr>
        <w:b/>
        <w:bCs/>
        <w:color w:val="00589A"/>
        <w:sz w:val="16"/>
        <w:szCs w:val="16"/>
      </w:rPr>
      <w:t>_____</w:t>
    </w:r>
    <w:r>
      <w:rPr>
        <w:b/>
        <w:bCs/>
        <w:color w:val="00589A"/>
        <w:sz w:val="16"/>
        <w:szCs w:val="16"/>
      </w:rPr>
      <w:t>__</w:t>
    </w:r>
    <w:r w:rsidRPr="00982DBA">
      <w:rPr>
        <w:b/>
        <w:bCs/>
        <w:color w:val="00589A"/>
        <w:sz w:val="16"/>
        <w:szCs w:val="16"/>
      </w:rPr>
      <w:t>_______</w:t>
    </w:r>
    <w:r>
      <w:rPr>
        <w:b/>
        <w:bCs/>
        <w:color w:val="00589A"/>
        <w:sz w:val="16"/>
        <w:szCs w:val="16"/>
      </w:rPr>
      <w:t>____________________________________________________________________________________________________</w:t>
    </w:r>
    <w:r w:rsidRPr="00982DBA">
      <w:rPr>
        <w:b/>
        <w:bCs/>
        <w:color w:val="00589A"/>
        <w:sz w:val="16"/>
        <w:szCs w:val="16"/>
      </w:rPr>
      <w:t>_____</w:t>
    </w:r>
    <w:r>
      <w:rPr>
        <w:b/>
        <w:bCs/>
        <w:color w:val="00589A"/>
        <w:sz w:val="16"/>
        <w:szCs w:val="16"/>
      </w:rPr>
      <w:t>___</w:t>
    </w:r>
    <w:r w:rsidRPr="00982DBA">
      <w:rPr>
        <w:b/>
        <w:bCs/>
        <w:color w:val="00589A"/>
        <w:sz w:val="16"/>
        <w:szCs w:val="16"/>
      </w:rPr>
      <w:t>______</w:t>
    </w:r>
    <w:r>
      <w:rPr>
        <w:b/>
        <w:bCs/>
        <w:color w:val="00589A"/>
        <w:sz w:val="16"/>
        <w:szCs w:val="16"/>
      </w:rPr>
      <w:t>_</w:t>
    </w:r>
  </w:p>
  <w:p w14:paraId="5D9DF30D" w14:textId="77777777" w:rsidR="001B6A68" w:rsidRDefault="001B6A68" w:rsidP="00FC1D0E">
    <w:pPr>
      <w:ind w:right="-142"/>
      <w:jc w:val="left"/>
      <w:rPr>
        <w:b/>
        <w:bCs/>
        <w:color w:val="404040"/>
        <w:sz w:val="16"/>
        <w:szCs w:val="16"/>
      </w:rPr>
    </w:pPr>
    <w:r>
      <w:rPr>
        <w:b/>
        <w:bCs/>
        <w:color w:val="404040"/>
        <w:sz w:val="16"/>
        <w:szCs w:val="16"/>
      </w:rPr>
      <w:br/>
    </w:r>
    <w:r w:rsidRPr="00BF3196">
      <w:rPr>
        <w:b/>
        <w:bCs/>
        <w:color w:val="404040"/>
        <w:sz w:val="16"/>
        <w:szCs w:val="16"/>
      </w:rPr>
      <w:t>„Uzdrowisko Świnoujście” S.A.</w:t>
    </w:r>
  </w:p>
  <w:p w14:paraId="0F821FDA" w14:textId="77777777" w:rsidR="001B6A68" w:rsidRPr="00FC1D0E" w:rsidRDefault="001B6A68" w:rsidP="00FC1D0E">
    <w:pPr>
      <w:ind w:right="-142"/>
      <w:jc w:val="left"/>
      <w:rPr>
        <w:color w:val="404040"/>
        <w:sz w:val="16"/>
        <w:szCs w:val="16"/>
      </w:rPr>
    </w:pPr>
    <w:r w:rsidRPr="00FC1D0E">
      <w:rPr>
        <w:color w:val="404040"/>
        <w:sz w:val="16"/>
        <w:szCs w:val="16"/>
      </w:rPr>
      <w:t>ul. F. Nowowiejskiego 2</w:t>
    </w:r>
  </w:p>
  <w:p w14:paraId="0E0CB7C7" w14:textId="77777777" w:rsidR="001B6A68" w:rsidRPr="00FC1D0E" w:rsidRDefault="001B6A68" w:rsidP="00FC1D0E">
    <w:pPr>
      <w:ind w:right="-142"/>
      <w:jc w:val="left"/>
      <w:rPr>
        <w:color w:val="00589A"/>
        <w:sz w:val="16"/>
        <w:szCs w:val="16"/>
      </w:rPr>
    </w:pPr>
    <w:r w:rsidRPr="00FC1D0E">
      <w:rPr>
        <w:color w:val="404040"/>
        <w:sz w:val="16"/>
        <w:szCs w:val="16"/>
      </w:rPr>
      <w:t>72-600 Świnoujście</w:t>
    </w:r>
  </w:p>
  <w:p w14:paraId="18F30F02" w14:textId="77777777" w:rsidR="001B6A68" w:rsidRPr="00FC1D0E" w:rsidRDefault="001B6A68" w:rsidP="00FC1D0E">
    <w:pPr>
      <w:tabs>
        <w:tab w:val="left" w:pos="3180"/>
      </w:tabs>
      <w:spacing w:after="120"/>
      <w:ind w:left="-142" w:right="-142"/>
      <w:jc w:val="left"/>
      <w:rPr>
        <w:color w:val="404040"/>
        <w:sz w:val="16"/>
        <w:szCs w:val="16"/>
      </w:rPr>
    </w:pPr>
    <w:r>
      <w:rPr>
        <w:color w:val="40404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0AA4" w14:textId="77777777" w:rsidR="001B6A68" w:rsidRPr="007C3E7B" w:rsidRDefault="001B6A68" w:rsidP="00FC1D0E">
    <w:pPr>
      <w:ind w:left="-142" w:right="-144"/>
      <w:jc w:val="left"/>
      <w:rPr>
        <w:b/>
        <w:bCs/>
        <w:color w:val="404040"/>
        <w:sz w:val="16"/>
        <w:szCs w:val="16"/>
      </w:rPr>
    </w:pPr>
    <w:r w:rsidRPr="00982DBA">
      <w:rPr>
        <w:b/>
        <w:bCs/>
        <w:color w:val="00589A"/>
        <w:sz w:val="16"/>
        <w:szCs w:val="16"/>
      </w:rPr>
      <w:t>____________</w:t>
    </w:r>
    <w:r>
      <w:rPr>
        <w:b/>
        <w:bCs/>
        <w:color w:val="00589A"/>
        <w:sz w:val="16"/>
        <w:szCs w:val="16"/>
      </w:rPr>
      <w:t>____________________________________________________________________________________________________</w:t>
    </w:r>
    <w:r w:rsidRPr="00982DBA">
      <w:rPr>
        <w:b/>
        <w:bCs/>
        <w:color w:val="00589A"/>
        <w:sz w:val="16"/>
        <w:szCs w:val="16"/>
      </w:rPr>
      <w:t>_____</w:t>
    </w:r>
    <w:r>
      <w:rPr>
        <w:b/>
        <w:bCs/>
        <w:color w:val="00589A"/>
        <w:sz w:val="16"/>
        <w:szCs w:val="16"/>
      </w:rPr>
      <w:t>___</w:t>
    </w:r>
    <w:r w:rsidRPr="00982DBA">
      <w:rPr>
        <w:b/>
        <w:bCs/>
        <w:color w:val="00589A"/>
        <w:sz w:val="16"/>
        <w:szCs w:val="16"/>
      </w:rPr>
      <w:t>______</w:t>
    </w:r>
    <w:r>
      <w:rPr>
        <w:b/>
        <w:bCs/>
        <w:color w:val="00589A"/>
        <w:sz w:val="16"/>
        <w:szCs w:val="16"/>
      </w:rPr>
      <w:t>_</w:t>
    </w:r>
  </w:p>
  <w:p w14:paraId="31AFFFAF" w14:textId="77777777" w:rsidR="001B6A68" w:rsidRPr="00BF3196" w:rsidRDefault="001B6A68" w:rsidP="00FC1D0E">
    <w:pPr>
      <w:spacing w:after="120"/>
      <w:ind w:left="-142" w:right="-142"/>
      <w:jc w:val="left"/>
      <w:rPr>
        <w:b/>
        <w:bCs/>
        <w:color w:val="00589A"/>
        <w:sz w:val="16"/>
        <w:szCs w:val="16"/>
      </w:rPr>
    </w:pPr>
    <w:r w:rsidRPr="00BF3196">
      <w:rPr>
        <w:b/>
        <w:bCs/>
        <w:color w:val="00589A"/>
        <w:sz w:val="16"/>
        <w:szCs w:val="16"/>
      </w:rPr>
      <w:t xml:space="preserve">Adres: </w:t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  <w:t xml:space="preserve">Kontakt </w:t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  <w:t xml:space="preserve">Uzdrowisko w Internecie </w:t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  <w:t>Numer konta bankowego</w:t>
    </w:r>
  </w:p>
  <w:p w14:paraId="47F0A8B4" w14:textId="77777777" w:rsidR="001B6A68" w:rsidRPr="00BF3196" w:rsidRDefault="001B6A68" w:rsidP="00FC1D0E">
    <w:pPr>
      <w:ind w:left="-142" w:right="-142"/>
      <w:jc w:val="left"/>
      <w:rPr>
        <w:color w:val="404040"/>
        <w:sz w:val="16"/>
        <w:szCs w:val="16"/>
      </w:rPr>
    </w:pPr>
    <w:r w:rsidRPr="00BF3196">
      <w:rPr>
        <w:b/>
        <w:bCs/>
        <w:color w:val="404040"/>
        <w:sz w:val="16"/>
        <w:szCs w:val="16"/>
      </w:rPr>
      <w:t xml:space="preserve">„Uzdrowisko Świnoujście” S.A. </w:t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  <w:t xml:space="preserve">Telefon: </w:t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  <w:t>Adres strony www</w:t>
    </w:r>
    <w:r w:rsidRPr="00BF3196">
      <w:rPr>
        <w:color w:val="404040"/>
        <w:sz w:val="16"/>
        <w:szCs w:val="16"/>
      </w:rPr>
      <w:t xml:space="preserve"> 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  <w:t>PEKAO S.A. I O/Świnoujście</w:t>
    </w:r>
    <w:r w:rsidRPr="00BF3196">
      <w:rPr>
        <w:color w:val="404040"/>
        <w:sz w:val="16"/>
        <w:szCs w:val="16"/>
      </w:rPr>
      <w:br/>
    </w:r>
    <w:r w:rsidRPr="00BF3196">
      <w:rPr>
        <w:b/>
        <w:bCs/>
        <w:color w:val="404040"/>
        <w:sz w:val="16"/>
        <w:szCs w:val="16"/>
      </w:rPr>
      <w:t>ul. F. Nowowiejskiego 2</w:t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 xml:space="preserve">(+48) 91-321-37-60 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hyperlink r:id="rId1" w:history="1">
      <w:r w:rsidRPr="00FC1D0E">
        <w:rPr>
          <w:rStyle w:val="Hipercze"/>
          <w:sz w:val="16"/>
          <w:szCs w:val="16"/>
          <w:u w:val="none"/>
        </w:rPr>
        <w:t>www.uzdrowisko.pl</w:t>
      </w:r>
    </w:hyperlink>
    <w:r w:rsidRPr="00FC1D0E">
      <w:rPr>
        <w:sz w:val="16"/>
        <w:szCs w:val="16"/>
      </w:rPr>
      <w:tab/>
    </w:r>
    <w:r w:rsidRPr="00BB4135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  <w:t>66124039141111000030875380</w:t>
    </w:r>
  </w:p>
  <w:p w14:paraId="7684C9D8" w14:textId="77777777" w:rsidR="001B6A68" w:rsidRPr="00BF3196" w:rsidRDefault="001B6A68" w:rsidP="00FC1D0E">
    <w:pPr>
      <w:ind w:left="-142" w:right="-142"/>
      <w:jc w:val="left"/>
      <w:rPr>
        <w:b/>
        <w:bCs/>
        <w:color w:val="00589A"/>
        <w:sz w:val="16"/>
        <w:szCs w:val="16"/>
      </w:rPr>
    </w:pPr>
    <w:r w:rsidRPr="00BF3196">
      <w:rPr>
        <w:b/>
        <w:bCs/>
        <w:color w:val="404040"/>
        <w:sz w:val="16"/>
        <w:szCs w:val="16"/>
      </w:rPr>
      <w:t>72-600 Świnoujście</w:t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>(+48) 91-321-44-52</w:t>
    </w:r>
    <w:r w:rsidRPr="00BF3196">
      <w:rPr>
        <w:b/>
        <w:bCs/>
        <w:color w:val="404040"/>
        <w:sz w:val="16"/>
        <w:szCs w:val="16"/>
      </w:rPr>
      <w:t xml:space="preserve"> </w:t>
    </w:r>
    <w:r w:rsidRPr="00BF3196">
      <w:rPr>
        <w:b/>
        <w:bCs/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ab/>
      <w:t>Facebook</w:t>
    </w:r>
    <w:r w:rsidRPr="00BF3196">
      <w:rPr>
        <w:b/>
        <w:bCs/>
        <w:color w:val="00589A"/>
        <w:sz w:val="16"/>
        <w:szCs w:val="16"/>
      </w:rPr>
      <w:t xml:space="preserve"> </w:t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</w:r>
    <w:r w:rsidRPr="00BF3196">
      <w:rPr>
        <w:b/>
        <w:bCs/>
        <w:color w:val="00589A"/>
        <w:sz w:val="16"/>
        <w:szCs w:val="16"/>
      </w:rPr>
      <w:tab/>
      <w:t>Numer BDO</w:t>
    </w:r>
  </w:p>
  <w:p w14:paraId="5F40561C" w14:textId="77777777" w:rsidR="001B6A68" w:rsidRPr="00BF3196" w:rsidRDefault="001B6A68" w:rsidP="00FC1D0E">
    <w:pPr>
      <w:ind w:left="-142" w:right="-142"/>
      <w:jc w:val="left"/>
      <w:rPr>
        <w:color w:val="404040"/>
        <w:sz w:val="16"/>
        <w:szCs w:val="16"/>
      </w:rPr>
    </w:pPr>
    <w:r w:rsidRPr="00BF3196">
      <w:rPr>
        <w:color w:val="404040"/>
        <w:sz w:val="16"/>
        <w:szCs w:val="16"/>
      </w:rPr>
      <w:t xml:space="preserve">NIP 855-000-41-25 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  <w:t xml:space="preserve">(+48) 91-321-29-21 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proofErr w:type="spellStart"/>
    <w:r w:rsidRPr="00BF3196">
      <w:rPr>
        <w:color w:val="404040"/>
        <w:sz w:val="16"/>
        <w:szCs w:val="16"/>
      </w:rPr>
      <w:t>uzdrowiskoswinoujscie</w:t>
    </w:r>
    <w:proofErr w:type="spellEnd"/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  <w:t>000028687</w:t>
    </w:r>
  </w:p>
  <w:p w14:paraId="423446B7" w14:textId="77777777" w:rsidR="001B6A68" w:rsidRPr="00BF3196" w:rsidRDefault="001B6A68" w:rsidP="00FC1D0E">
    <w:pPr>
      <w:ind w:left="-142" w:right="-144"/>
      <w:jc w:val="left"/>
      <w:rPr>
        <w:color w:val="404040"/>
        <w:sz w:val="16"/>
        <w:szCs w:val="16"/>
      </w:rPr>
    </w:pPr>
    <w:r w:rsidRPr="00BF3196">
      <w:rPr>
        <w:color w:val="404040"/>
        <w:sz w:val="16"/>
        <w:szCs w:val="16"/>
      </w:rPr>
      <w:t xml:space="preserve">REGON 000288260   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>Fax: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b/>
        <w:bCs/>
        <w:color w:val="404040"/>
        <w:sz w:val="16"/>
        <w:szCs w:val="16"/>
      </w:rPr>
      <w:t>Instagram</w:t>
    </w:r>
    <w:r w:rsidRPr="00BF3196">
      <w:rPr>
        <w:color w:val="404040"/>
        <w:sz w:val="16"/>
        <w:szCs w:val="16"/>
      </w:rPr>
      <w:br/>
      <w:t>KRS: 0000075180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  <w:t xml:space="preserve">(+48) 91-321-23-14 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proofErr w:type="spellStart"/>
    <w:r w:rsidRPr="00BF3196">
      <w:rPr>
        <w:color w:val="404040"/>
        <w:sz w:val="16"/>
        <w:szCs w:val="16"/>
      </w:rPr>
      <w:t>uzdowisko.swinoujscie</w:t>
    </w:r>
    <w:proofErr w:type="spellEnd"/>
  </w:p>
  <w:p w14:paraId="6A89AC73" w14:textId="77777777" w:rsidR="001B6A68" w:rsidRPr="00BB4135" w:rsidRDefault="001B6A68" w:rsidP="00FC1D0E">
    <w:pPr>
      <w:ind w:left="-142" w:right="-142"/>
      <w:jc w:val="left"/>
      <w:rPr>
        <w:b/>
        <w:bCs/>
        <w:sz w:val="16"/>
        <w:szCs w:val="16"/>
      </w:rPr>
    </w:pPr>
    <w:r w:rsidRPr="00BF3196">
      <w:rPr>
        <w:color w:val="404040"/>
        <w:sz w:val="16"/>
        <w:szCs w:val="16"/>
      </w:rPr>
      <w:t>Sąd Rejonowy w Szczecinie</w:t>
    </w:r>
    <w:r w:rsidRPr="00BF3196">
      <w:rPr>
        <w:color w:val="404040"/>
        <w:sz w:val="16"/>
        <w:szCs w:val="16"/>
      </w:rPr>
      <w:tab/>
    </w:r>
    <w:r w:rsidRPr="00BF3196">
      <w:rPr>
        <w:color w:val="404040"/>
        <w:sz w:val="16"/>
        <w:szCs w:val="16"/>
      </w:rPr>
      <w:tab/>
    </w:r>
    <w:r w:rsidRPr="00BB4135">
      <w:rPr>
        <w:b/>
        <w:bCs/>
        <w:sz w:val="16"/>
        <w:szCs w:val="16"/>
      </w:rPr>
      <w:t>E-mail</w:t>
    </w:r>
  </w:p>
  <w:p w14:paraId="3EA9AD0A" w14:textId="77777777" w:rsidR="001B6A68" w:rsidRPr="00BF3196" w:rsidRDefault="001B6A68" w:rsidP="00FC1D0E">
    <w:pPr>
      <w:ind w:left="-142" w:right="-144"/>
      <w:jc w:val="left"/>
      <w:rPr>
        <w:sz w:val="16"/>
        <w:szCs w:val="16"/>
      </w:rPr>
    </w:pPr>
    <w:r w:rsidRPr="00BF3196">
      <w:rPr>
        <w:color w:val="404040"/>
        <w:sz w:val="16"/>
        <w:szCs w:val="16"/>
      </w:rPr>
      <w:t>Kapitał Zakładowy:</w:t>
    </w:r>
    <w:r w:rsidRPr="00BF3196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Pr="00BF3196">
        <w:rPr>
          <w:rStyle w:val="Hipercze"/>
          <w:sz w:val="16"/>
          <w:szCs w:val="16"/>
          <w:u w:val="none"/>
        </w:rPr>
        <w:t>sekretariat@uzdrowisko.pl</w:t>
      </w:r>
    </w:hyperlink>
  </w:p>
  <w:p w14:paraId="0E603CBE" w14:textId="77777777" w:rsidR="001B6A68" w:rsidRPr="00FC1D0E" w:rsidRDefault="001B6A68" w:rsidP="00FC1D0E">
    <w:pPr>
      <w:ind w:left="-142" w:right="-144"/>
      <w:jc w:val="left"/>
      <w:rPr>
        <w:color w:val="404040"/>
        <w:sz w:val="16"/>
        <w:szCs w:val="16"/>
      </w:rPr>
    </w:pPr>
    <w:r w:rsidRPr="00BF3196">
      <w:rPr>
        <w:color w:val="404040"/>
        <w:sz w:val="16"/>
        <w:szCs w:val="16"/>
      </w:rPr>
      <w:t>13.260.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21F5" w14:textId="77777777" w:rsidR="00A24B0D" w:rsidRDefault="00A24B0D" w:rsidP="004964BA">
      <w:r>
        <w:separator/>
      </w:r>
    </w:p>
  </w:footnote>
  <w:footnote w:type="continuationSeparator" w:id="0">
    <w:p w14:paraId="23A2E884" w14:textId="77777777" w:rsidR="00A24B0D" w:rsidRDefault="00A24B0D" w:rsidP="00496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2FC7" w14:textId="77777777" w:rsidR="001B6A68" w:rsidRDefault="001B6A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0EABBE" wp14:editId="00DF740A">
          <wp:simplePos x="0" y="0"/>
          <wp:positionH relativeFrom="column">
            <wp:posOffset>4105275</wp:posOffset>
          </wp:positionH>
          <wp:positionV relativeFrom="paragraph">
            <wp:posOffset>-73660</wp:posOffset>
          </wp:positionV>
          <wp:extent cx="2369185" cy="466090"/>
          <wp:effectExtent l="0" t="0" r="0" b="0"/>
          <wp:wrapNone/>
          <wp:docPr id="1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630"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735936" wp14:editId="3F321B39">
          <wp:simplePos x="0" y="0"/>
          <wp:positionH relativeFrom="margin">
            <wp:posOffset>-540385</wp:posOffset>
          </wp:positionH>
          <wp:positionV relativeFrom="page">
            <wp:posOffset>9525</wp:posOffset>
          </wp:positionV>
          <wp:extent cx="3253105" cy="1100455"/>
          <wp:effectExtent l="0" t="0" r="0" b="0"/>
          <wp:wrapNone/>
          <wp:docPr id="3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253105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B5852FC"/>
    <w:multiLevelType w:val="hybridMultilevel"/>
    <w:tmpl w:val="BD40B6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4845F1"/>
    <w:multiLevelType w:val="hybridMultilevel"/>
    <w:tmpl w:val="E384E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672F"/>
    <w:multiLevelType w:val="hybridMultilevel"/>
    <w:tmpl w:val="9B4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82EA4"/>
    <w:multiLevelType w:val="hybridMultilevel"/>
    <w:tmpl w:val="148EFBD6"/>
    <w:lvl w:ilvl="0" w:tplc="54D03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7EBA"/>
    <w:multiLevelType w:val="hybridMultilevel"/>
    <w:tmpl w:val="0090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A704C"/>
    <w:multiLevelType w:val="hybridMultilevel"/>
    <w:tmpl w:val="BBBA6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76E5"/>
    <w:multiLevelType w:val="hybridMultilevel"/>
    <w:tmpl w:val="BF803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1F5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332EAC"/>
    <w:multiLevelType w:val="hybridMultilevel"/>
    <w:tmpl w:val="81D2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A3656"/>
    <w:multiLevelType w:val="hybridMultilevel"/>
    <w:tmpl w:val="A24EF5F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442E6CD1"/>
    <w:multiLevelType w:val="hybridMultilevel"/>
    <w:tmpl w:val="D67CE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03BE"/>
    <w:multiLevelType w:val="hybridMultilevel"/>
    <w:tmpl w:val="6164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4060"/>
    <w:multiLevelType w:val="hybridMultilevel"/>
    <w:tmpl w:val="BC50F08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CD4F84"/>
    <w:multiLevelType w:val="hybridMultilevel"/>
    <w:tmpl w:val="7526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87ACA"/>
    <w:multiLevelType w:val="hybridMultilevel"/>
    <w:tmpl w:val="F8D81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F4B50"/>
    <w:multiLevelType w:val="hybridMultilevel"/>
    <w:tmpl w:val="19E8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B1AD7"/>
    <w:multiLevelType w:val="hybridMultilevel"/>
    <w:tmpl w:val="CAFC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534B6"/>
    <w:multiLevelType w:val="hybridMultilevel"/>
    <w:tmpl w:val="B01C8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967F96"/>
    <w:multiLevelType w:val="hybridMultilevel"/>
    <w:tmpl w:val="5D94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D495C"/>
    <w:multiLevelType w:val="hybridMultilevel"/>
    <w:tmpl w:val="2AE4E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D0098"/>
    <w:multiLevelType w:val="hybridMultilevel"/>
    <w:tmpl w:val="E5EE842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7070E83"/>
    <w:multiLevelType w:val="hybridMultilevel"/>
    <w:tmpl w:val="EFAC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701C"/>
    <w:multiLevelType w:val="hybridMultilevel"/>
    <w:tmpl w:val="61962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07699">
    <w:abstractNumId w:val="8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 w16cid:durableId="1866554731">
    <w:abstractNumId w:val="8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 w16cid:durableId="335040515">
    <w:abstractNumId w:val="8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4" w16cid:durableId="421268310">
    <w:abstractNumId w:val="12"/>
  </w:num>
  <w:num w:numId="5" w16cid:durableId="1993826603">
    <w:abstractNumId w:val="19"/>
  </w:num>
  <w:num w:numId="6" w16cid:durableId="478116648">
    <w:abstractNumId w:val="21"/>
  </w:num>
  <w:num w:numId="7" w16cid:durableId="1890453617">
    <w:abstractNumId w:val="2"/>
  </w:num>
  <w:num w:numId="8" w16cid:durableId="1278902021">
    <w:abstractNumId w:val="15"/>
  </w:num>
  <w:num w:numId="9" w16cid:durableId="1922905293">
    <w:abstractNumId w:val="5"/>
  </w:num>
  <w:num w:numId="10" w16cid:durableId="2130933650">
    <w:abstractNumId w:val="16"/>
  </w:num>
  <w:num w:numId="11" w16cid:durableId="1485661219">
    <w:abstractNumId w:val="14"/>
  </w:num>
  <w:num w:numId="12" w16cid:durableId="873345311">
    <w:abstractNumId w:val="20"/>
  </w:num>
  <w:num w:numId="13" w16cid:durableId="1002244275">
    <w:abstractNumId w:val="22"/>
  </w:num>
  <w:num w:numId="14" w16cid:durableId="479614663">
    <w:abstractNumId w:val="6"/>
  </w:num>
  <w:num w:numId="15" w16cid:durableId="1809279956">
    <w:abstractNumId w:val="3"/>
  </w:num>
  <w:num w:numId="16" w16cid:durableId="297498839">
    <w:abstractNumId w:val="17"/>
  </w:num>
  <w:num w:numId="17" w16cid:durableId="1853490829">
    <w:abstractNumId w:val="9"/>
  </w:num>
  <w:num w:numId="18" w16cid:durableId="523516555">
    <w:abstractNumId w:val="11"/>
  </w:num>
  <w:num w:numId="19" w16cid:durableId="100995811">
    <w:abstractNumId w:val="23"/>
  </w:num>
  <w:num w:numId="20" w16cid:durableId="1413353479">
    <w:abstractNumId w:val="18"/>
  </w:num>
  <w:num w:numId="21" w16cid:durableId="341512611">
    <w:abstractNumId w:val="1"/>
  </w:num>
  <w:num w:numId="22" w16cid:durableId="342054069">
    <w:abstractNumId w:val="13"/>
  </w:num>
  <w:num w:numId="23" w16cid:durableId="2005088999">
    <w:abstractNumId w:val="10"/>
  </w:num>
  <w:num w:numId="24" w16cid:durableId="1975597254">
    <w:abstractNumId w:val="0"/>
  </w:num>
  <w:num w:numId="25" w16cid:durableId="1395663174">
    <w:abstractNumId w:val="7"/>
  </w:num>
  <w:num w:numId="26" w16cid:durableId="26150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4BA"/>
    <w:rsid w:val="000006FC"/>
    <w:rsid w:val="000124BB"/>
    <w:rsid w:val="00012A9B"/>
    <w:rsid w:val="0002180E"/>
    <w:rsid w:val="00023C7D"/>
    <w:rsid w:val="00026F56"/>
    <w:rsid w:val="00033C44"/>
    <w:rsid w:val="00034A72"/>
    <w:rsid w:val="00034C47"/>
    <w:rsid w:val="00035FA0"/>
    <w:rsid w:val="000406B0"/>
    <w:rsid w:val="000412FB"/>
    <w:rsid w:val="000417BB"/>
    <w:rsid w:val="00041D84"/>
    <w:rsid w:val="00046750"/>
    <w:rsid w:val="00053115"/>
    <w:rsid w:val="00055E00"/>
    <w:rsid w:val="00063235"/>
    <w:rsid w:val="000641EC"/>
    <w:rsid w:val="00065FF0"/>
    <w:rsid w:val="00077D0B"/>
    <w:rsid w:val="00090203"/>
    <w:rsid w:val="000A28FE"/>
    <w:rsid w:val="000A3BA5"/>
    <w:rsid w:val="000B4F33"/>
    <w:rsid w:val="000D409A"/>
    <w:rsid w:val="000E15BE"/>
    <w:rsid w:val="000F1E41"/>
    <w:rsid w:val="000F65D1"/>
    <w:rsid w:val="000F69CC"/>
    <w:rsid w:val="001015F6"/>
    <w:rsid w:val="0010774B"/>
    <w:rsid w:val="00114A47"/>
    <w:rsid w:val="001172B3"/>
    <w:rsid w:val="00117741"/>
    <w:rsid w:val="001227BC"/>
    <w:rsid w:val="00125E77"/>
    <w:rsid w:val="00141E6A"/>
    <w:rsid w:val="00166411"/>
    <w:rsid w:val="00170D4E"/>
    <w:rsid w:val="001825BA"/>
    <w:rsid w:val="00183FA2"/>
    <w:rsid w:val="001922E5"/>
    <w:rsid w:val="001B6A68"/>
    <w:rsid w:val="001D10A7"/>
    <w:rsid w:val="001E375D"/>
    <w:rsid w:val="001E42E1"/>
    <w:rsid w:val="001E5A12"/>
    <w:rsid w:val="001F3A5F"/>
    <w:rsid w:val="00201066"/>
    <w:rsid w:val="00204920"/>
    <w:rsid w:val="00205CA2"/>
    <w:rsid w:val="00211470"/>
    <w:rsid w:val="00214CE2"/>
    <w:rsid w:val="002206F1"/>
    <w:rsid w:val="0023060C"/>
    <w:rsid w:val="00232DE1"/>
    <w:rsid w:val="002343C2"/>
    <w:rsid w:val="002374B2"/>
    <w:rsid w:val="002378B0"/>
    <w:rsid w:val="00241B79"/>
    <w:rsid w:val="0024699F"/>
    <w:rsid w:val="002547D5"/>
    <w:rsid w:val="00255872"/>
    <w:rsid w:val="00261E6D"/>
    <w:rsid w:val="002636DD"/>
    <w:rsid w:val="00287A7F"/>
    <w:rsid w:val="002915A9"/>
    <w:rsid w:val="0029683E"/>
    <w:rsid w:val="00296F8C"/>
    <w:rsid w:val="002A3423"/>
    <w:rsid w:val="002A6801"/>
    <w:rsid w:val="002A7EBF"/>
    <w:rsid w:val="002B0613"/>
    <w:rsid w:val="002C058E"/>
    <w:rsid w:val="002C3105"/>
    <w:rsid w:val="002C691D"/>
    <w:rsid w:val="002D2D1D"/>
    <w:rsid w:val="002D53A3"/>
    <w:rsid w:val="002D7730"/>
    <w:rsid w:val="002E5852"/>
    <w:rsid w:val="0030488C"/>
    <w:rsid w:val="0033258E"/>
    <w:rsid w:val="00336576"/>
    <w:rsid w:val="00344FC9"/>
    <w:rsid w:val="0035148E"/>
    <w:rsid w:val="00352B6B"/>
    <w:rsid w:val="0035632D"/>
    <w:rsid w:val="00362A0A"/>
    <w:rsid w:val="003746B1"/>
    <w:rsid w:val="00376E1F"/>
    <w:rsid w:val="00377F77"/>
    <w:rsid w:val="0038193A"/>
    <w:rsid w:val="00387672"/>
    <w:rsid w:val="00387778"/>
    <w:rsid w:val="003A00D1"/>
    <w:rsid w:val="003A7978"/>
    <w:rsid w:val="003B156E"/>
    <w:rsid w:val="003B7AF6"/>
    <w:rsid w:val="003D5C65"/>
    <w:rsid w:val="003D5D67"/>
    <w:rsid w:val="003D6DA2"/>
    <w:rsid w:val="003D775B"/>
    <w:rsid w:val="003E7717"/>
    <w:rsid w:val="003F7F55"/>
    <w:rsid w:val="0041120B"/>
    <w:rsid w:val="00412181"/>
    <w:rsid w:val="00415AF4"/>
    <w:rsid w:val="004161A2"/>
    <w:rsid w:val="00416882"/>
    <w:rsid w:val="00423EF6"/>
    <w:rsid w:val="0042615E"/>
    <w:rsid w:val="00426CF5"/>
    <w:rsid w:val="00436975"/>
    <w:rsid w:val="00440D10"/>
    <w:rsid w:val="004410A8"/>
    <w:rsid w:val="00442C0A"/>
    <w:rsid w:val="004441A3"/>
    <w:rsid w:val="00445E94"/>
    <w:rsid w:val="00446DBC"/>
    <w:rsid w:val="00461F95"/>
    <w:rsid w:val="00467FF2"/>
    <w:rsid w:val="00471E3E"/>
    <w:rsid w:val="00471EAF"/>
    <w:rsid w:val="0048378D"/>
    <w:rsid w:val="00483B5E"/>
    <w:rsid w:val="00491546"/>
    <w:rsid w:val="004928E3"/>
    <w:rsid w:val="004964BA"/>
    <w:rsid w:val="004A541D"/>
    <w:rsid w:val="004A5723"/>
    <w:rsid w:val="004C08DA"/>
    <w:rsid w:val="004C2939"/>
    <w:rsid w:val="004C2C1F"/>
    <w:rsid w:val="004C4613"/>
    <w:rsid w:val="004C770A"/>
    <w:rsid w:val="004D316B"/>
    <w:rsid w:val="004E7CD5"/>
    <w:rsid w:val="00507A9F"/>
    <w:rsid w:val="00516A3D"/>
    <w:rsid w:val="00517118"/>
    <w:rsid w:val="00524B08"/>
    <w:rsid w:val="005401B5"/>
    <w:rsid w:val="005464D8"/>
    <w:rsid w:val="00551F35"/>
    <w:rsid w:val="005532CE"/>
    <w:rsid w:val="00555457"/>
    <w:rsid w:val="005667F1"/>
    <w:rsid w:val="00580DCA"/>
    <w:rsid w:val="00581F00"/>
    <w:rsid w:val="00590773"/>
    <w:rsid w:val="00591848"/>
    <w:rsid w:val="005A3BB4"/>
    <w:rsid w:val="005A5EE5"/>
    <w:rsid w:val="005B3E31"/>
    <w:rsid w:val="005B6993"/>
    <w:rsid w:val="005C6313"/>
    <w:rsid w:val="005D1009"/>
    <w:rsid w:val="005E27C3"/>
    <w:rsid w:val="005E49E6"/>
    <w:rsid w:val="005F541C"/>
    <w:rsid w:val="005F5703"/>
    <w:rsid w:val="0060404D"/>
    <w:rsid w:val="00606732"/>
    <w:rsid w:val="00611375"/>
    <w:rsid w:val="00613251"/>
    <w:rsid w:val="00621E32"/>
    <w:rsid w:val="00632594"/>
    <w:rsid w:val="0063430D"/>
    <w:rsid w:val="00640091"/>
    <w:rsid w:val="00641EDE"/>
    <w:rsid w:val="006427E0"/>
    <w:rsid w:val="00647F3C"/>
    <w:rsid w:val="00657502"/>
    <w:rsid w:val="00666474"/>
    <w:rsid w:val="006833D1"/>
    <w:rsid w:val="0069148B"/>
    <w:rsid w:val="00694AFF"/>
    <w:rsid w:val="00695AB9"/>
    <w:rsid w:val="0069615E"/>
    <w:rsid w:val="006A66FD"/>
    <w:rsid w:val="006B4DA7"/>
    <w:rsid w:val="006B5ECA"/>
    <w:rsid w:val="006B6C3E"/>
    <w:rsid w:val="006D55A6"/>
    <w:rsid w:val="006D6C36"/>
    <w:rsid w:val="006E13BD"/>
    <w:rsid w:val="006E766F"/>
    <w:rsid w:val="006F320E"/>
    <w:rsid w:val="007013FA"/>
    <w:rsid w:val="00701FEA"/>
    <w:rsid w:val="007020DE"/>
    <w:rsid w:val="00704C1F"/>
    <w:rsid w:val="00707FBF"/>
    <w:rsid w:val="00711C82"/>
    <w:rsid w:val="00715B31"/>
    <w:rsid w:val="00727ABC"/>
    <w:rsid w:val="00747532"/>
    <w:rsid w:val="00753B69"/>
    <w:rsid w:val="00766FF2"/>
    <w:rsid w:val="00767919"/>
    <w:rsid w:val="00774029"/>
    <w:rsid w:val="007804A4"/>
    <w:rsid w:val="00783771"/>
    <w:rsid w:val="0079286B"/>
    <w:rsid w:val="0079744C"/>
    <w:rsid w:val="007A09DF"/>
    <w:rsid w:val="007A2017"/>
    <w:rsid w:val="007A2B16"/>
    <w:rsid w:val="007C27D5"/>
    <w:rsid w:val="007C3E7B"/>
    <w:rsid w:val="007C609C"/>
    <w:rsid w:val="007C6352"/>
    <w:rsid w:val="007D0E27"/>
    <w:rsid w:val="007D7F81"/>
    <w:rsid w:val="007E0A89"/>
    <w:rsid w:val="007F31E3"/>
    <w:rsid w:val="007F39D4"/>
    <w:rsid w:val="007F49FD"/>
    <w:rsid w:val="008117DC"/>
    <w:rsid w:val="00814E3C"/>
    <w:rsid w:val="00820875"/>
    <w:rsid w:val="008209AA"/>
    <w:rsid w:val="008213EA"/>
    <w:rsid w:val="008214EE"/>
    <w:rsid w:val="0082323A"/>
    <w:rsid w:val="008317A3"/>
    <w:rsid w:val="00832C57"/>
    <w:rsid w:val="00835946"/>
    <w:rsid w:val="00844493"/>
    <w:rsid w:val="0085065D"/>
    <w:rsid w:val="00852A8E"/>
    <w:rsid w:val="00853A92"/>
    <w:rsid w:val="00853CF1"/>
    <w:rsid w:val="00855ACB"/>
    <w:rsid w:val="0085681E"/>
    <w:rsid w:val="00862F3A"/>
    <w:rsid w:val="00863F96"/>
    <w:rsid w:val="0086660D"/>
    <w:rsid w:val="008745EF"/>
    <w:rsid w:val="00875BC3"/>
    <w:rsid w:val="00877354"/>
    <w:rsid w:val="00881145"/>
    <w:rsid w:val="00882000"/>
    <w:rsid w:val="00890731"/>
    <w:rsid w:val="00891075"/>
    <w:rsid w:val="0089169D"/>
    <w:rsid w:val="008B2907"/>
    <w:rsid w:val="008B3942"/>
    <w:rsid w:val="008C2546"/>
    <w:rsid w:val="008C432E"/>
    <w:rsid w:val="008D1EC5"/>
    <w:rsid w:val="008D2376"/>
    <w:rsid w:val="008F22D5"/>
    <w:rsid w:val="00902E6F"/>
    <w:rsid w:val="00904163"/>
    <w:rsid w:val="009078BF"/>
    <w:rsid w:val="009108FB"/>
    <w:rsid w:val="00913B08"/>
    <w:rsid w:val="00913B83"/>
    <w:rsid w:val="0091572F"/>
    <w:rsid w:val="00925DA4"/>
    <w:rsid w:val="00925F86"/>
    <w:rsid w:val="00940E2C"/>
    <w:rsid w:val="009441A6"/>
    <w:rsid w:val="00947183"/>
    <w:rsid w:val="0094730E"/>
    <w:rsid w:val="0095209D"/>
    <w:rsid w:val="0095581D"/>
    <w:rsid w:val="009731D5"/>
    <w:rsid w:val="00976A4D"/>
    <w:rsid w:val="00982D36"/>
    <w:rsid w:val="00982DBA"/>
    <w:rsid w:val="00994C19"/>
    <w:rsid w:val="009A60B9"/>
    <w:rsid w:val="009B259E"/>
    <w:rsid w:val="009B3120"/>
    <w:rsid w:val="009C30EF"/>
    <w:rsid w:val="009C3FEC"/>
    <w:rsid w:val="009C4FA0"/>
    <w:rsid w:val="009C532B"/>
    <w:rsid w:val="009C62AA"/>
    <w:rsid w:val="009D2744"/>
    <w:rsid w:val="009E62D0"/>
    <w:rsid w:val="009E6ECE"/>
    <w:rsid w:val="009E71F5"/>
    <w:rsid w:val="00A01BCB"/>
    <w:rsid w:val="00A06961"/>
    <w:rsid w:val="00A132C2"/>
    <w:rsid w:val="00A219D0"/>
    <w:rsid w:val="00A22687"/>
    <w:rsid w:val="00A23DB6"/>
    <w:rsid w:val="00A241B9"/>
    <w:rsid w:val="00A24B0D"/>
    <w:rsid w:val="00A27683"/>
    <w:rsid w:val="00A327C5"/>
    <w:rsid w:val="00A3595E"/>
    <w:rsid w:val="00A471CE"/>
    <w:rsid w:val="00A516A2"/>
    <w:rsid w:val="00A618DD"/>
    <w:rsid w:val="00A62391"/>
    <w:rsid w:val="00A80CC7"/>
    <w:rsid w:val="00A96EC7"/>
    <w:rsid w:val="00AA43B2"/>
    <w:rsid w:val="00AB20B1"/>
    <w:rsid w:val="00AB2175"/>
    <w:rsid w:val="00AB2E88"/>
    <w:rsid w:val="00AB7B19"/>
    <w:rsid w:val="00AC02C6"/>
    <w:rsid w:val="00AC083E"/>
    <w:rsid w:val="00AC1B77"/>
    <w:rsid w:val="00AC3AA4"/>
    <w:rsid w:val="00AD0B2B"/>
    <w:rsid w:val="00AE06F6"/>
    <w:rsid w:val="00AE2C5D"/>
    <w:rsid w:val="00AF3242"/>
    <w:rsid w:val="00B05E00"/>
    <w:rsid w:val="00B0613B"/>
    <w:rsid w:val="00B12579"/>
    <w:rsid w:val="00B215AF"/>
    <w:rsid w:val="00B215B4"/>
    <w:rsid w:val="00B50B58"/>
    <w:rsid w:val="00B51C3E"/>
    <w:rsid w:val="00B53AF4"/>
    <w:rsid w:val="00B54282"/>
    <w:rsid w:val="00B55CB5"/>
    <w:rsid w:val="00B57B27"/>
    <w:rsid w:val="00B610FB"/>
    <w:rsid w:val="00B6223B"/>
    <w:rsid w:val="00B64DEC"/>
    <w:rsid w:val="00B66053"/>
    <w:rsid w:val="00B67C71"/>
    <w:rsid w:val="00B707FD"/>
    <w:rsid w:val="00B76B0A"/>
    <w:rsid w:val="00B82C31"/>
    <w:rsid w:val="00B86417"/>
    <w:rsid w:val="00BA6B0B"/>
    <w:rsid w:val="00BA6CE8"/>
    <w:rsid w:val="00BB4135"/>
    <w:rsid w:val="00BB4BF2"/>
    <w:rsid w:val="00BB4D4E"/>
    <w:rsid w:val="00BB690B"/>
    <w:rsid w:val="00BD67AF"/>
    <w:rsid w:val="00BE547D"/>
    <w:rsid w:val="00BF1333"/>
    <w:rsid w:val="00BF3196"/>
    <w:rsid w:val="00C077C4"/>
    <w:rsid w:val="00C1121D"/>
    <w:rsid w:val="00C2304E"/>
    <w:rsid w:val="00C45CBA"/>
    <w:rsid w:val="00C46C06"/>
    <w:rsid w:val="00C518C2"/>
    <w:rsid w:val="00C556FE"/>
    <w:rsid w:val="00C65698"/>
    <w:rsid w:val="00C73BE7"/>
    <w:rsid w:val="00C745D6"/>
    <w:rsid w:val="00C76429"/>
    <w:rsid w:val="00C81387"/>
    <w:rsid w:val="00C90A81"/>
    <w:rsid w:val="00C92ECA"/>
    <w:rsid w:val="00CA0815"/>
    <w:rsid w:val="00CA27B8"/>
    <w:rsid w:val="00CA41D8"/>
    <w:rsid w:val="00CB11C7"/>
    <w:rsid w:val="00CB5BAD"/>
    <w:rsid w:val="00CC0EC2"/>
    <w:rsid w:val="00CC1FA7"/>
    <w:rsid w:val="00CC720F"/>
    <w:rsid w:val="00CD10DC"/>
    <w:rsid w:val="00CD1A5D"/>
    <w:rsid w:val="00CD3ECA"/>
    <w:rsid w:val="00CD79E3"/>
    <w:rsid w:val="00CE0A82"/>
    <w:rsid w:val="00CF3233"/>
    <w:rsid w:val="00CF5F14"/>
    <w:rsid w:val="00CF6A00"/>
    <w:rsid w:val="00CF7EA7"/>
    <w:rsid w:val="00D00003"/>
    <w:rsid w:val="00D0682E"/>
    <w:rsid w:val="00D1615F"/>
    <w:rsid w:val="00D22BA0"/>
    <w:rsid w:val="00D25E68"/>
    <w:rsid w:val="00D3271F"/>
    <w:rsid w:val="00D33A4B"/>
    <w:rsid w:val="00D43323"/>
    <w:rsid w:val="00D4403A"/>
    <w:rsid w:val="00D7112C"/>
    <w:rsid w:val="00D82B34"/>
    <w:rsid w:val="00DA35BA"/>
    <w:rsid w:val="00DA4A5D"/>
    <w:rsid w:val="00DA533C"/>
    <w:rsid w:val="00DB27D7"/>
    <w:rsid w:val="00DD2946"/>
    <w:rsid w:val="00DD77A8"/>
    <w:rsid w:val="00DE33E1"/>
    <w:rsid w:val="00DE7809"/>
    <w:rsid w:val="00DF07B0"/>
    <w:rsid w:val="00DF2508"/>
    <w:rsid w:val="00E15FE7"/>
    <w:rsid w:val="00E245E3"/>
    <w:rsid w:val="00E24885"/>
    <w:rsid w:val="00E26236"/>
    <w:rsid w:val="00E26558"/>
    <w:rsid w:val="00E6665A"/>
    <w:rsid w:val="00E700B9"/>
    <w:rsid w:val="00E7245F"/>
    <w:rsid w:val="00E74135"/>
    <w:rsid w:val="00E7772B"/>
    <w:rsid w:val="00E811C1"/>
    <w:rsid w:val="00E90B47"/>
    <w:rsid w:val="00E934AD"/>
    <w:rsid w:val="00E96132"/>
    <w:rsid w:val="00EA0285"/>
    <w:rsid w:val="00EC04E3"/>
    <w:rsid w:val="00EC4A96"/>
    <w:rsid w:val="00ED7699"/>
    <w:rsid w:val="00EE2825"/>
    <w:rsid w:val="00EE50C5"/>
    <w:rsid w:val="00EE5D8C"/>
    <w:rsid w:val="00EF1F9B"/>
    <w:rsid w:val="00EF4163"/>
    <w:rsid w:val="00EF53EB"/>
    <w:rsid w:val="00F114F0"/>
    <w:rsid w:val="00F13AC4"/>
    <w:rsid w:val="00F17426"/>
    <w:rsid w:val="00F21ED8"/>
    <w:rsid w:val="00F3736E"/>
    <w:rsid w:val="00F37E38"/>
    <w:rsid w:val="00F45D06"/>
    <w:rsid w:val="00F4622D"/>
    <w:rsid w:val="00F462A3"/>
    <w:rsid w:val="00F528FB"/>
    <w:rsid w:val="00F562B2"/>
    <w:rsid w:val="00F579FA"/>
    <w:rsid w:val="00F65BF2"/>
    <w:rsid w:val="00F77A70"/>
    <w:rsid w:val="00F77CC9"/>
    <w:rsid w:val="00F81039"/>
    <w:rsid w:val="00F81DC9"/>
    <w:rsid w:val="00F833BC"/>
    <w:rsid w:val="00F871AF"/>
    <w:rsid w:val="00FA15E3"/>
    <w:rsid w:val="00FB3852"/>
    <w:rsid w:val="00FB6379"/>
    <w:rsid w:val="00FC1D0E"/>
    <w:rsid w:val="00FC28ED"/>
    <w:rsid w:val="00FD0CA6"/>
    <w:rsid w:val="00FE004B"/>
    <w:rsid w:val="00FE424D"/>
    <w:rsid w:val="00FE5912"/>
    <w:rsid w:val="00FE5A01"/>
    <w:rsid w:val="00FF0CBF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1D102"/>
  <w15:docId w15:val="{11CEC1FA-32A8-44C8-8B52-C9BF3889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9D4"/>
    <w:pPr>
      <w:jc w:val="both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4A541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A541D"/>
    <w:pPr>
      <w:keepNext/>
      <w:spacing w:before="240" w:after="60" w:line="259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96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64BA"/>
  </w:style>
  <w:style w:type="paragraph" w:styleId="Stopka">
    <w:name w:val="footer"/>
    <w:basedOn w:val="Normalny"/>
    <w:link w:val="StopkaZnak"/>
    <w:uiPriority w:val="99"/>
    <w:rsid w:val="00496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64BA"/>
  </w:style>
  <w:style w:type="character" w:styleId="Tekstzastpczy">
    <w:name w:val="Placeholder Text"/>
    <w:basedOn w:val="Domylnaczcionkaakapitu"/>
    <w:uiPriority w:val="99"/>
    <w:semiHidden/>
    <w:rsid w:val="00AC02C6"/>
    <w:rPr>
      <w:color w:val="808080"/>
    </w:rPr>
  </w:style>
  <w:style w:type="character" w:styleId="Hipercze">
    <w:name w:val="Hyperlink"/>
    <w:basedOn w:val="Domylnaczcionkaakapitu"/>
    <w:uiPriority w:val="99"/>
    <w:rsid w:val="00982DBA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982DBA"/>
    <w:rPr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rsid w:val="00AF32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6CE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1D0E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qFormat/>
    <w:locked/>
    <w:rsid w:val="00CD3ECA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CD3ECA"/>
    <w:rPr>
      <w:rFonts w:ascii="Cambria" w:hAnsi="Cambria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541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41D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4A541D"/>
    <w:rPr>
      <w:b/>
      <w:bCs/>
    </w:rPr>
  </w:style>
  <w:style w:type="character" w:customStyle="1" w:styleId="label">
    <w:name w:val="label"/>
    <w:rsid w:val="004A541D"/>
  </w:style>
  <w:style w:type="character" w:customStyle="1" w:styleId="p-nowa-cena">
    <w:name w:val="p-nowa-cena"/>
    <w:rsid w:val="004A541D"/>
  </w:style>
  <w:style w:type="character" w:customStyle="1" w:styleId="h1">
    <w:name w:val="h1"/>
    <w:rsid w:val="004A541D"/>
  </w:style>
  <w:style w:type="paragraph" w:customStyle="1" w:styleId="tbpoz">
    <w:name w:val="tbpoz"/>
    <w:basedOn w:val="Normalny"/>
    <w:rsid w:val="00241B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oduct-new-price">
    <w:name w:val="product-new-price"/>
    <w:basedOn w:val="Normalny"/>
    <w:rsid w:val="007C27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7A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2C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5698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5698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uzdrowisko.pl" TargetMode="External"/><Relationship Id="rId1" Type="http://schemas.openxmlformats.org/officeDocument/2006/relationships/hyperlink" Target="http://www.uzdrowisk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A8FD-A139-43CA-806A-A6CF8CC3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noujście, dnia 24 stycznia 2020 r</vt:lpstr>
    </vt:vector>
  </TitlesOfParts>
  <Company>HP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noujście, dnia 24 stycznia 2020 r</dc:title>
  <dc:subject/>
  <dc:creator>marketing</dc:creator>
  <cp:keywords/>
  <dc:description/>
  <cp:lastModifiedBy>Użytkownik</cp:lastModifiedBy>
  <cp:revision>270</cp:revision>
  <cp:lastPrinted>2023-03-08T09:41:00Z</cp:lastPrinted>
  <dcterms:created xsi:type="dcterms:W3CDTF">2020-02-07T06:48:00Z</dcterms:created>
  <dcterms:modified xsi:type="dcterms:W3CDTF">2023-10-12T09:31:00Z</dcterms:modified>
</cp:coreProperties>
</file>